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6276" w14:textId="77777777" w:rsidR="00290285" w:rsidRPr="009A284E" w:rsidRDefault="00290285" w:rsidP="00E96EA2">
      <w:pPr>
        <w:pStyle w:val="En-tte"/>
        <w:jc w:val="center"/>
        <w:rPr>
          <w:b/>
          <w:bCs/>
          <w:i/>
          <w:spacing w:val="20"/>
          <w:sz w:val="14"/>
        </w:rPr>
      </w:pPr>
      <w:r w:rsidRPr="009A284E">
        <w:rPr>
          <w:b/>
          <w:bCs/>
          <w:iCs/>
          <w:noProof/>
          <w:spacing w:val="20"/>
          <w:sz w:val="14"/>
        </w:rPr>
        <w:drawing>
          <wp:anchor distT="0" distB="0" distL="114300" distR="114300" simplePos="0" relativeHeight="251664384" behindDoc="0" locked="0" layoutInCell="1" allowOverlap="1" wp14:anchorId="2D6B9259" wp14:editId="12DA3D05">
            <wp:simplePos x="0" y="0"/>
            <wp:positionH relativeFrom="margin">
              <wp:posOffset>5062855</wp:posOffset>
            </wp:positionH>
            <wp:positionV relativeFrom="paragraph">
              <wp:posOffset>-311150</wp:posOffset>
            </wp:positionV>
            <wp:extent cx="1513205" cy="87757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3B6BE" wp14:editId="61666D44">
                <wp:simplePos x="0" y="0"/>
                <wp:positionH relativeFrom="page">
                  <wp:posOffset>0</wp:posOffset>
                </wp:positionH>
                <wp:positionV relativeFrom="paragraph">
                  <wp:posOffset>-668020</wp:posOffset>
                </wp:positionV>
                <wp:extent cx="7567295" cy="2307206"/>
                <wp:effectExtent l="0" t="0" r="1460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2307206"/>
                        </a:xfrm>
                        <a:prstGeom prst="rect">
                          <a:avLst/>
                        </a:prstGeom>
                        <a:solidFill>
                          <a:srgbClr val="8AC8A4"/>
                        </a:solidFill>
                        <a:ln>
                          <a:solidFill>
                            <a:srgbClr val="8AC8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07A7" id="Rectangle 13" o:spid="_x0000_s1026" style="position:absolute;margin-left:0;margin-top:-52.6pt;width:595.85pt;height:181.6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" fillcolor="#8ac8a4" strokecolor="#8ac8a4" strokeweight="2pt">
                <w10:wrap anchorx="page"/>
              </v:rect>
            </w:pict>
          </mc:Fallback>
        </mc:AlternateContent>
      </w:r>
    </w:p>
    <w:p w14:paraId="18BD56A2" w14:textId="77777777" w:rsidR="00290285" w:rsidRPr="009A284E" w:rsidRDefault="00290285" w:rsidP="00E96EA2">
      <w:pPr>
        <w:pStyle w:val="En-tte"/>
        <w:jc w:val="center"/>
        <w:rPr>
          <w:b/>
          <w:bCs/>
          <w:i/>
          <w:spacing w:val="20"/>
          <w:sz w:val="14"/>
        </w:rPr>
      </w:pPr>
      <w:r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AA62A" wp14:editId="494578A4">
                <wp:simplePos x="0" y="0"/>
                <wp:positionH relativeFrom="page">
                  <wp:posOffset>-2540</wp:posOffset>
                </wp:positionH>
                <wp:positionV relativeFrom="paragraph">
                  <wp:posOffset>236855</wp:posOffset>
                </wp:positionV>
                <wp:extent cx="7519670" cy="1254125"/>
                <wp:effectExtent l="0" t="0" r="24130" b="22225"/>
                <wp:wrapNone/>
                <wp:docPr id="29" name="Triangle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25412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A755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9" o:spid="_x0000_s1026" type="#_x0000_t6" style="position:absolute;margin-left:-.2pt;margin-top:18.65pt;width:592.1pt;height: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" fillcolor="white [3212]" strokecolor="white [3212]" strokeweight="2pt">
                <w10:wrap anchorx="page"/>
              </v:shape>
            </w:pict>
          </mc:Fallback>
        </mc:AlternateContent>
      </w:r>
    </w:p>
    <w:p w14:paraId="32B151CE" w14:textId="3265B2C0" w:rsidR="00290285" w:rsidRPr="009A284E" w:rsidRDefault="00891A01">
      <w:pPr>
        <w:rPr>
          <w:b/>
          <w:bCs/>
          <w:iCs/>
          <w:spacing w:val="20"/>
          <w:sz w:val="14"/>
        </w:rPr>
      </w:pPr>
      <w:r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2F84" wp14:editId="479B3E50">
                <wp:simplePos x="0" y="0"/>
                <wp:positionH relativeFrom="margin">
                  <wp:posOffset>402590</wp:posOffset>
                </wp:positionH>
                <wp:positionV relativeFrom="paragraph">
                  <wp:posOffset>2891790</wp:posOffset>
                </wp:positionV>
                <wp:extent cx="5580380" cy="77216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77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5BC3" w14:textId="17FE128B" w:rsidR="00891A01" w:rsidRDefault="00891A01" w:rsidP="00FC0568">
                            <w:pPr>
                              <w:jc w:val="center"/>
                              <w:rPr>
                                <w:b/>
                                <w:color w:val="00343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3431"/>
                                <w:sz w:val="56"/>
                                <w:szCs w:val="56"/>
                              </w:rPr>
                              <w:t>DEMARRAGE TURBOPILOT</w:t>
                            </w:r>
                          </w:p>
                          <w:p w14:paraId="052839E2" w14:textId="77777777" w:rsidR="00891A01" w:rsidRDefault="00891A01" w:rsidP="00FC0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2F8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31.7pt;margin-top:227.7pt;width:439.4pt;height:6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" filled="f" stroked="f" strokeweight=".5pt">
                <v:textbox>
                  <w:txbxContent>
                    <w:p w14:paraId="72175BC3" w14:textId="17FE128B" w:rsidR="00891A01" w:rsidRDefault="00891A01" w:rsidP="00FC0568">
                      <w:pPr>
                        <w:jc w:val="center"/>
                        <w:rPr>
                          <w:b/>
                          <w:color w:val="00343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3431"/>
                          <w:sz w:val="56"/>
                          <w:szCs w:val="56"/>
                        </w:rPr>
                        <w:t>DEMARRAGE TURBOPILOT</w:t>
                      </w:r>
                    </w:p>
                    <w:p w14:paraId="052839E2" w14:textId="77777777" w:rsidR="00891A01" w:rsidRDefault="00891A01" w:rsidP="00FC0568"/>
                  </w:txbxContent>
                </v:textbox>
                <w10:wrap anchorx="margin"/>
              </v:shape>
            </w:pict>
          </mc:Fallback>
        </mc:AlternateContent>
      </w:r>
      <w:r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F51C5" wp14:editId="42A03BE4">
                <wp:simplePos x="0" y="0"/>
                <wp:positionH relativeFrom="column">
                  <wp:posOffset>1169035</wp:posOffset>
                </wp:positionH>
                <wp:positionV relativeFrom="paragraph">
                  <wp:posOffset>3848100</wp:posOffset>
                </wp:positionV>
                <wp:extent cx="4015409" cy="31446"/>
                <wp:effectExtent l="0" t="0" r="23495" b="2603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5409" cy="3144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43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0116" id="Connecteur droit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303pt" to="408.2pt,3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" strokecolor="#003431"/>
            </w:pict>
          </mc:Fallback>
        </mc:AlternateContent>
      </w:r>
      <w:r w:rsidR="00290285"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20E30" wp14:editId="7F783638">
                <wp:simplePos x="0" y="0"/>
                <wp:positionH relativeFrom="page">
                  <wp:posOffset>304800</wp:posOffset>
                </wp:positionH>
                <wp:positionV relativeFrom="paragraph">
                  <wp:posOffset>6898005</wp:posOffset>
                </wp:positionV>
                <wp:extent cx="6238875" cy="24384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9C13E" w14:textId="5EB31C6D" w:rsidR="00891A01" w:rsidRPr="000A39A2" w:rsidRDefault="00891A01" w:rsidP="000A39A2">
                            <w:pPr>
                              <w:rPr>
                                <w:b/>
                                <w:color w:val="00343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3431"/>
                                <w:sz w:val="36"/>
                                <w:szCs w:val="36"/>
                              </w:rPr>
                              <w:t>Vos interlocuteurs</w:t>
                            </w:r>
                          </w:p>
                          <w:p w14:paraId="1D771768" w14:textId="188A8FAC" w:rsidR="00891A01" w:rsidRPr="006376E9" w:rsidRDefault="00891A01" w:rsidP="00257AA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line="240" w:lineRule="auto"/>
                              <w:ind w:left="425" w:hanging="357"/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Administration, facturation</w:t>
                            </w:r>
                            <w:r w:rsidRPr="006376E9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7CC9A6E0" w14:textId="56C472F0" w:rsidR="00891A01" w:rsidRPr="00891A01" w:rsidRDefault="00891A01" w:rsidP="00891A0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69"/>
                              </w:tabs>
                              <w:spacing w:line="240" w:lineRule="auto"/>
                              <w:ind w:left="1134" w:hanging="425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lèn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reaud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  <w:r w:rsidRPr="00891A01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ab/>
                            </w:r>
                            <w:r w:rsidRPr="00891A01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solene.barreaud@rcac.fr</w:t>
                            </w:r>
                          </w:p>
                          <w:p w14:paraId="5F13E51F" w14:textId="739F6B7B" w:rsidR="00891A01" w:rsidRPr="00891A01" w:rsidRDefault="00891A01" w:rsidP="00891A01">
                            <w:pPr>
                              <w:tabs>
                                <w:tab w:val="left" w:pos="3828"/>
                              </w:tabs>
                              <w:spacing w:line="240" w:lineRule="auto"/>
                              <w:ind w:left="3969"/>
                              <w:jc w:val="lef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1A01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05 56 60 38 29</w:t>
                            </w:r>
                          </w:p>
                          <w:p w14:paraId="501CE8EE" w14:textId="45AC3CD0" w:rsidR="00891A01" w:rsidRPr="006376E9" w:rsidRDefault="00891A01" w:rsidP="00891A0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120" w:line="240" w:lineRule="auto"/>
                              <w:ind w:left="425" w:hanging="357"/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Formation, Assistance</w:t>
                            </w:r>
                            <w:r w:rsidRPr="006376E9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0020E541" w14:textId="2A8DE117" w:rsidR="00891A01" w:rsidRPr="00891A01" w:rsidRDefault="00891A01" w:rsidP="00891A0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969"/>
                              </w:tabs>
                              <w:spacing w:line="240" w:lineRule="auto"/>
                              <w:ind w:left="1134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scale Cassereau </w:t>
                            </w:r>
                            <w:r w:rsidRPr="00891A01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ab/>
                            </w:r>
                            <w:r w:rsidRPr="00891A01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pascale.cassereau@rcac.fr</w:t>
                            </w:r>
                          </w:p>
                          <w:p w14:paraId="69510136" w14:textId="132D9280" w:rsidR="00891A01" w:rsidRPr="00891A01" w:rsidRDefault="00891A01" w:rsidP="00891A01">
                            <w:pPr>
                              <w:tabs>
                                <w:tab w:val="left" w:pos="3969"/>
                              </w:tabs>
                              <w:spacing w:line="240" w:lineRule="auto"/>
                              <w:ind w:left="3969"/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</w:pPr>
                            <w:r w:rsidRPr="00891A01">
                              <w:rPr>
                                <w:bCs/>
                                <w:color w:val="003431"/>
                                <w:sz w:val="28"/>
                                <w:szCs w:val="28"/>
                              </w:rPr>
                              <w:t>06 63 99 22 53</w:t>
                            </w:r>
                          </w:p>
                          <w:p w14:paraId="0907AC95" w14:textId="77777777" w:rsidR="00891A01" w:rsidRPr="00470752" w:rsidRDefault="00891A01" w:rsidP="00891A01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49B8F2" w14:textId="77777777" w:rsidR="00891A01" w:rsidRPr="003359A9" w:rsidRDefault="00891A01" w:rsidP="003359A9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48D7DB" w14:textId="77777777" w:rsidR="00891A01" w:rsidRPr="00AE2DB9" w:rsidRDefault="00891A01" w:rsidP="00812F4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E30" id="Zone de texte 27" o:spid="_x0000_s1027" type="#_x0000_t202" style="position:absolute;left:0;text-align:left;margin-left:24pt;margin-top:543.15pt;width:491.2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" filled="f" stroked="f" strokeweight=".5pt">
                <v:textbox>
                  <w:txbxContent>
                    <w:p w14:paraId="19F9C13E" w14:textId="5EB31C6D" w:rsidR="00891A01" w:rsidRPr="000A39A2" w:rsidRDefault="00891A01" w:rsidP="000A39A2">
                      <w:pPr>
                        <w:rPr>
                          <w:b/>
                          <w:color w:val="00343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3431"/>
                          <w:sz w:val="36"/>
                          <w:szCs w:val="36"/>
                        </w:rPr>
                        <w:t>Vos interlocuteurs</w:t>
                      </w:r>
                    </w:p>
                    <w:p w14:paraId="1D771768" w14:textId="188A8FAC" w:rsidR="00891A01" w:rsidRPr="006376E9" w:rsidRDefault="00891A01" w:rsidP="00257AAE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line="240" w:lineRule="auto"/>
                        <w:ind w:left="425" w:hanging="357"/>
                        <w:rPr>
                          <w:bCs/>
                          <w:color w:val="003431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3431"/>
                          <w:sz w:val="28"/>
                          <w:szCs w:val="28"/>
                        </w:rPr>
                        <w:t>Administration, facturation</w:t>
                      </w:r>
                      <w:r w:rsidRPr="006376E9">
                        <w:rPr>
                          <w:bCs/>
                          <w:color w:val="003431"/>
                          <w:sz w:val="28"/>
                          <w:szCs w:val="28"/>
                        </w:rPr>
                        <w:t> :</w:t>
                      </w:r>
                    </w:p>
                    <w:p w14:paraId="7CC9A6E0" w14:textId="56C472F0" w:rsidR="00891A01" w:rsidRPr="00891A01" w:rsidRDefault="00891A01" w:rsidP="00891A0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3969"/>
                        </w:tabs>
                        <w:spacing w:line="240" w:lineRule="auto"/>
                        <w:ind w:left="1134" w:hanging="425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olèn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arreaud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  <w:r w:rsidRPr="00891A01">
                        <w:rPr>
                          <w:bCs/>
                          <w:color w:val="00343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color w:val="003431"/>
                          <w:sz w:val="28"/>
                          <w:szCs w:val="28"/>
                        </w:rPr>
                        <w:tab/>
                      </w:r>
                      <w:r w:rsidRPr="00891A01">
                        <w:rPr>
                          <w:bCs/>
                          <w:color w:val="003431"/>
                          <w:sz w:val="28"/>
                          <w:szCs w:val="28"/>
                        </w:rPr>
                        <w:t>solene.barreaud@rcac.fr</w:t>
                      </w:r>
                    </w:p>
                    <w:p w14:paraId="5F13E51F" w14:textId="739F6B7B" w:rsidR="00891A01" w:rsidRPr="00891A01" w:rsidRDefault="00891A01" w:rsidP="00891A01">
                      <w:pPr>
                        <w:tabs>
                          <w:tab w:val="left" w:pos="3828"/>
                        </w:tabs>
                        <w:spacing w:line="240" w:lineRule="auto"/>
                        <w:ind w:left="3969"/>
                        <w:jc w:val="lef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1A01">
                        <w:rPr>
                          <w:bCs/>
                          <w:color w:val="003431"/>
                          <w:sz w:val="28"/>
                          <w:szCs w:val="28"/>
                        </w:rPr>
                        <w:t>05 56 60 38 29</w:t>
                      </w:r>
                    </w:p>
                    <w:p w14:paraId="501CE8EE" w14:textId="45AC3CD0" w:rsidR="00891A01" w:rsidRPr="006376E9" w:rsidRDefault="00891A01" w:rsidP="00891A0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before="120" w:line="240" w:lineRule="auto"/>
                        <w:ind w:left="425" w:hanging="357"/>
                        <w:rPr>
                          <w:bCs/>
                          <w:color w:val="003431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3431"/>
                          <w:sz w:val="28"/>
                          <w:szCs w:val="28"/>
                        </w:rPr>
                        <w:t>Formation, Assistance</w:t>
                      </w:r>
                      <w:r w:rsidRPr="006376E9">
                        <w:rPr>
                          <w:bCs/>
                          <w:color w:val="003431"/>
                          <w:sz w:val="28"/>
                          <w:szCs w:val="28"/>
                        </w:rPr>
                        <w:t> :</w:t>
                      </w:r>
                    </w:p>
                    <w:p w14:paraId="0020E541" w14:textId="2A8DE117" w:rsidR="00891A01" w:rsidRPr="00891A01" w:rsidRDefault="00891A01" w:rsidP="00891A0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tabs>
                          <w:tab w:val="left" w:pos="3969"/>
                        </w:tabs>
                        <w:spacing w:line="240" w:lineRule="auto"/>
                        <w:ind w:left="1134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ascale Cassereau </w:t>
                      </w:r>
                      <w:r w:rsidRPr="00891A01">
                        <w:rPr>
                          <w:bCs/>
                          <w:color w:val="00343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color w:val="003431"/>
                          <w:sz w:val="28"/>
                          <w:szCs w:val="28"/>
                        </w:rPr>
                        <w:tab/>
                      </w:r>
                      <w:r w:rsidRPr="00891A01">
                        <w:rPr>
                          <w:bCs/>
                          <w:color w:val="003431"/>
                          <w:sz w:val="28"/>
                          <w:szCs w:val="28"/>
                        </w:rPr>
                        <w:t>pascale.cassereau@rcac.fr</w:t>
                      </w:r>
                    </w:p>
                    <w:p w14:paraId="69510136" w14:textId="132D9280" w:rsidR="00891A01" w:rsidRPr="00891A01" w:rsidRDefault="00891A01" w:rsidP="00891A01">
                      <w:pPr>
                        <w:tabs>
                          <w:tab w:val="left" w:pos="3969"/>
                        </w:tabs>
                        <w:spacing w:line="240" w:lineRule="auto"/>
                        <w:ind w:left="3969"/>
                        <w:rPr>
                          <w:bCs/>
                          <w:color w:val="003431"/>
                          <w:sz w:val="28"/>
                          <w:szCs w:val="28"/>
                        </w:rPr>
                      </w:pPr>
                      <w:r w:rsidRPr="00891A01">
                        <w:rPr>
                          <w:bCs/>
                          <w:color w:val="003431"/>
                          <w:sz w:val="28"/>
                          <w:szCs w:val="28"/>
                        </w:rPr>
                        <w:t>06 63 99 22 53</w:t>
                      </w:r>
                    </w:p>
                    <w:p w14:paraId="0907AC95" w14:textId="77777777" w:rsidR="00891A01" w:rsidRPr="00470752" w:rsidRDefault="00891A01" w:rsidP="00891A01">
                      <w:pPr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49B8F2" w14:textId="77777777" w:rsidR="00891A01" w:rsidRPr="003359A9" w:rsidRDefault="00891A01" w:rsidP="003359A9">
                      <w:pPr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48D7DB" w14:textId="77777777" w:rsidR="00891A01" w:rsidRPr="00AE2DB9" w:rsidRDefault="00891A01" w:rsidP="00812F4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0285"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B363A" wp14:editId="4068C075">
                <wp:simplePos x="0" y="0"/>
                <wp:positionH relativeFrom="margin">
                  <wp:posOffset>4526915</wp:posOffset>
                </wp:positionH>
                <wp:positionV relativeFrom="paragraph">
                  <wp:posOffset>282575</wp:posOffset>
                </wp:positionV>
                <wp:extent cx="2533650" cy="48577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CC149" w14:textId="77777777" w:rsidR="00891A01" w:rsidRPr="00231EFC" w:rsidRDefault="00891A01" w:rsidP="00FC0568">
                            <w:pPr>
                              <w:pStyle w:val="En-tte"/>
                              <w:jc w:val="center"/>
                              <w:rPr>
                                <w:rFonts w:ascii="Montserrat" w:hAnsi="Montserrat"/>
                                <w:iCs/>
                                <w:color w:val="003431"/>
                                <w:spacing w:val="20"/>
                                <w:szCs w:val="20"/>
                              </w:rPr>
                            </w:pPr>
                            <w:r w:rsidRPr="00231EFC">
                              <w:rPr>
                                <w:rFonts w:ascii="Montserrat" w:hAnsi="Montserrat"/>
                                <w:iCs/>
                                <w:color w:val="003431"/>
                                <w:spacing w:val="20"/>
                                <w:szCs w:val="20"/>
                              </w:rPr>
                              <w:t>AUGMENTEZ LA VALEUR</w:t>
                            </w:r>
                          </w:p>
                          <w:p w14:paraId="41AFEDE1" w14:textId="77777777" w:rsidR="00891A01" w:rsidRPr="00231EFC" w:rsidRDefault="00891A01" w:rsidP="00FC0568">
                            <w:pPr>
                              <w:pStyle w:val="En-tte"/>
                              <w:jc w:val="center"/>
                              <w:rPr>
                                <w:rFonts w:ascii="Montserrat" w:hAnsi="Montserrat"/>
                                <w:iCs/>
                                <w:color w:val="003431"/>
                                <w:spacing w:val="20"/>
                                <w:szCs w:val="20"/>
                              </w:rPr>
                            </w:pPr>
                            <w:r w:rsidRPr="00231EFC">
                              <w:rPr>
                                <w:rFonts w:ascii="Montserrat" w:hAnsi="Montserrat"/>
                                <w:iCs/>
                                <w:color w:val="003431"/>
                                <w:spacing w:val="20"/>
                                <w:szCs w:val="20"/>
                              </w:rPr>
                              <w:t xml:space="preserve">DE VOTRE </w:t>
                            </w:r>
                            <w:r>
                              <w:rPr>
                                <w:rFonts w:ascii="Montserrat" w:hAnsi="Montserrat"/>
                                <w:iCs/>
                                <w:color w:val="003431"/>
                                <w:spacing w:val="20"/>
                                <w:szCs w:val="20"/>
                              </w:rPr>
                              <w:t>ENTREPRISE</w:t>
                            </w:r>
                          </w:p>
                          <w:p w14:paraId="15459AD8" w14:textId="77777777" w:rsidR="00891A01" w:rsidRDefault="00891A01" w:rsidP="00FC05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363A" id="Zone de texte 19" o:spid="_x0000_s1028" type="#_x0000_t202" style="position:absolute;left:0;text-align:left;margin-left:356.45pt;margin-top:22.25pt;width:199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" filled="f" stroked="f" strokeweight=".5pt">
                <v:textbox>
                  <w:txbxContent>
                    <w:p w14:paraId="3D9CC149" w14:textId="77777777" w:rsidR="00891A01" w:rsidRPr="00231EFC" w:rsidRDefault="00891A01" w:rsidP="00FC0568">
                      <w:pPr>
                        <w:pStyle w:val="En-tte"/>
                        <w:jc w:val="center"/>
                        <w:rPr>
                          <w:rFonts w:ascii="Montserrat" w:hAnsi="Montserrat"/>
                          <w:iCs/>
                          <w:color w:val="003431"/>
                          <w:spacing w:val="20"/>
                          <w:szCs w:val="20"/>
                        </w:rPr>
                      </w:pPr>
                      <w:r w:rsidRPr="00231EFC">
                        <w:rPr>
                          <w:rFonts w:ascii="Montserrat" w:hAnsi="Montserrat"/>
                          <w:iCs/>
                          <w:color w:val="003431"/>
                          <w:spacing w:val="20"/>
                          <w:szCs w:val="20"/>
                        </w:rPr>
                        <w:t>AUGMENTEZ LA VALEUR</w:t>
                      </w:r>
                    </w:p>
                    <w:p w14:paraId="41AFEDE1" w14:textId="77777777" w:rsidR="00891A01" w:rsidRPr="00231EFC" w:rsidRDefault="00891A01" w:rsidP="00FC0568">
                      <w:pPr>
                        <w:pStyle w:val="En-tte"/>
                        <w:jc w:val="center"/>
                        <w:rPr>
                          <w:rFonts w:ascii="Montserrat" w:hAnsi="Montserrat"/>
                          <w:iCs/>
                          <w:color w:val="003431"/>
                          <w:spacing w:val="20"/>
                          <w:szCs w:val="20"/>
                        </w:rPr>
                      </w:pPr>
                      <w:r w:rsidRPr="00231EFC">
                        <w:rPr>
                          <w:rFonts w:ascii="Montserrat" w:hAnsi="Montserrat"/>
                          <w:iCs/>
                          <w:color w:val="003431"/>
                          <w:spacing w:val="20"/>
                          <w:szCs w:val="20"/>
                        </w:rPr>
                        <w:t xml:space="preserve">DE VOTRE </w:t>
                      </w:r>
                      <w:r>
                        <w:rPr>
                          <w:rFonts w:ascii="Montserrat" w:hAnsi="Montserrat"/>
                          <w:iCs/>
                          <w:color w:val="003431"/>
                          <w:spacing w:val="20"/>
                          <w:szCs w:val="20"/>
                        </w:rPr>
                        <w:t>ENTREPRISE</w:t>
                      </w:r>
                    </w:p>
                    <w:p w14:paraId="15459AD8" w14:textId="77777777" w:rsidR="00891A01" w:rsidRDefault="00891A01" w:rsidP="00FC0568"/>
                  </w:txbxContent>
                </v:textbox>
                <w10:wrap anchorx="margin"/>
              </v:shape>
            </w:pict>
          </mc:Fallback>
        </mc:AlternateContent>
      </w:r>
      <w:r w:rsidR="00290285"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DA09502" wp14:editId="2CB5DB71">
                <wp:simplePos x="0" y="0"/>
                <wp:positionH relativeFrom="page">
                  <wp:posOffset>20955</wp:posOffset>
                </wp:positionH>
                <wp:positionV relativeFrom="paragraph">
                  <wp:posOffset>6034405</wp:posOffset>
                </wp:positionV>
                <wp:extent cx="7520305" cy="1252220"/>
                <wp:effectExtent l="0" t="0" r="23495" b="24130"/>
                <wp:wrapNone/>
                <wp:docPr id="26" name="Triangle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0305" cy="12522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2E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6" o:spid="_x0000_s1026" type="#_x0000_t6" style="position:absolute;margin-left:1.65pt;margin-top:475.15pt;width:592.15pt;height:98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" fillcolor="white [3212]" strokecolor="white [3212]" strokeweight="2pt">
                <w10:wrap anchorx="page"/>
                <w10:anchorlock/>
              </v:shape>
            </w:pict>
          </mc:Fallback>
        </mc:AlternateContent>
      </w:r>
      <w:r w:rsidR="00290285" w:rsidRPr="009A284E">
        <w:rPr>
          <w:b/>
          <w:bCs/>
          <w:iCs/>
          <w:noProof/>
          <w:spacing w:val="20"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C2EC6" wp14:editId="396B2CA2">
                <wp:simplePos x="0" y="0"/>
                <wp:positionH relativeFrom="page">
                  <wp:align>left</wp:align>
                </wp:positionH>
                <wp:positionV relativeFrom="paragraph">
                  <wp:posOffset>6040193</wp:posOffset>
                </wp:positionV>
                <wp:extent cx="7567295" cy="3891516"/>
                <wp:effectExtent l="0" t="0" r="1460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3891516"/>
                        </a:xfrm>
                        <a:prstGeom prst="rect">
                          <a:avLst/>
                        </a:prstGeom>
                        <a:solidFill>
                          <a:srgbClr val="8AC8A4"/>
                        </a:solidFill>
                        <a:ln>
                          <a:solidFill>
                            <a:srgbClr val="8AC8A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CEEB" w14:textId="77777777" w:rsidR="00891A01" w:rsidRDefault="00891A01" w:rsidP="00AE2D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2EC6" id="Rectangle 25" o:spid="_x0000_s1029" style="position:absolute;left:0;text-align:left;margin-left:0;margin-top:475.6pt;width:595.85pt;height:306.4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" fillcolor="#8ac8a4" strokecolor="#8ac8a4" strokeweight="2pt">
                <v:textbox>
                  <w:txbxContent>
                    <w:p w14:paraId="2CE3CEEB" w14:textId="77777777" w:rsidR="00891A01" w:rsidRDefault="00891A01" w:rsidP="00AE2DB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90285" w:rsidRPr="009A284E">
        <w:rPr>
          <w:b/>
          <w:bCs/>
          <w:iCs/>
          <w:spacing w:val="20"/>
          <w:sz w:val="14"/>
        </w:rPr>
        <w:br w:type="page"/>
      </w:r>
    </w:p>
    <w:bookmarkStart w:id="0" w:name="_Toc22058404"/>
    <w:p w14:paraId="7FCBB8DD" w14:textId="6AA8D801" w:rsidR="00290285" w:rsidRPr="00A770AF" w:rsidRDefault="00290285" w:rsidP="006E61F8">
      <w:pPr>
        <w:pStyle w:val="Titre1LDM"/>
        <w:numPr>
          <w:ilvl w:val="0"/>
          <w:numId w:val="0"/>
        </w:numPr>
        <w:jc w:val="center"/>
      </w:pPr>
      <w:r w:rsidRPr="00A770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211F057E" wp14:editId="3E226CFE">
                <wp:simplePos x="0" y="0"/>
                <wp:positionH relativeFrom="column">
                  <wp:posOffset>-235585</wp:posOffset>
                </wp:positionH>
                <wp:positionV relativeFrom="paragraph">
                  <wp:posOffset>-125730</wp:posOffset>
                </wp:positionV>
                <wp:extent cx="6781800" cy="589915"/>
                <wp:effectExtent l="0" t="0" r="0" b="63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9915"/>
                        </a:xfrm>
                        <a:prstGeom prst="roundRect">
                          <a:avLst/>
                        </a:prstGeom>
                        <a:solidFill>
                          <a:srgbClr val="003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36325" id="Rectangle : coins arrondis 8" o:spid="_x0000_s1026" style="position:absolute;margin-left:-18.55pt;margin-top:-9.9pt;width:534pt;height:4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" fillcolor="#003431" stroked="f" strokeweight="2pt">
                <w10:anchorlock/>
              </v:roundrect>
            </w:pict>
          </mc:Fallback>
        </mc:AlternateContent>
      </w:r>
      <w:bookmarkEnd w:id="0"/>
      <w:r w:rsidR="00891A01">
        <w:t>Check-list des informations demandées</w:t>
      </w:r>
    </w:p>
    <w:p w14:paraId="457FF703" w14:textId="44041F8F" w:rsidR="00290285" w:rsidRDefault="00891A01" w:rsidP="000A39A2">
      <w:pPr>
        <w:pStyle w:val="Titre2LDMission"/>
        <w:numPr>
          <w:ilvl w:val="0"/>
          <w:numId w:val="0"/>
        </w:numPr>
        <w:ind w:left="360"/>
      </w:pPr>
      <w:r>
        <w:t>Informations générales sur votre entreprise</w:t>
      </w:r>
    </w:p>
    <w:p w14:paraId="22E8B93F" w14:textId="118572D8" w:rsidR="00290285" w:rsidRPr="001F264C" w:rsidRDefault="00891A01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Nom de votre société :</w:t>
      </w:r>
    </w:p>
    <w:p w14:paraId="64C8505F" w14:textId="77777777" w:rsidR="00891A01" w:rsidRPr="001F264C" w:rsidRDefault="00891A01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 xml:space="preserve">SIREN : </w:t>
      </w:r>
    </w:p>
    <w:p w14:paraId="7BDA75CF" w14:textId="1CB1A3C9" w:rsidR="00290285" w:rsidRPr="001F264C" w:rsidRDefault="00891A01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Adresse</w:t>
      </w:r>
      <w:bookmarkStart w:id="1" w:name="_GoBack"/>
      <w:bookmarkEnd w:id="1"/>
      <w:r w:rsidRPr="001F264C">
        <w:rPr>
          <w:sz w:val="24"/>
          <w:szCs w:val="24"/>
        </w:rPr>
        <w:br/>
      </w:r>
      <w:r w:rsidRPr="001F264C">
        <w:rPr>
          <w:sz w:val="24"/>
          <w:szCs w:val="24"/>
        </w:rPr>
        <w:br/>
      </w:r>
    </w:p>
    <w:p w14:paraId="22CE265E" w14:textId="0014419A" w:rsidR="00891A01" w:rsidRPr="001F264C" w:rsidRDefault="00891A01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Téléphone :</w:t>
      </w:r>
    </w:p>
    <w:p w14:paraId="527F2EAB" w14:textId="56B6338B" w:rsidR="00891A01" w:rsidRDefault="00891A01" w:rsidP="001F264C">
      <w:pPr>
        <w:pStyle w:val="Titre2LDMission"/>
        <w:numPr>
          <w:ilvl w:val="0"/>
          <w:numId w:val="0"/>
        </w:numPr>
        <w:ind w:left="360"/>
      </w:pPr>
      <w:r>
        <w:t>Informations juridiques</w:t>
      </w:r>
    </w:p>
    <w:p w14:paraId="5554B25A" w14:textId="77777777" w:rsidR="00891A01" w:rsidRDefault="00891A01" w:rsidP="00891A01">
      <w:pPr>
        <w:pStyle w:val="EtapePuceLDM"/>
        <w:numPr>
          <w:ilvl w:val="0"/>
          <w:numId w:val="0"/>
        </w:numPr>
        <w:ind w:left="720" w:hanging="360"/>
      </w:pPr>
    </w:p>
    <w:p w14:paraId="0E8FBFA3" w14:textId="188B9434" w:rsidR="00891A01" w:rsidRPr="001F264C" w:rsidRDefault="00891A01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Statut juridique (SARL, SAS, …)</w:t>
      </w:r>
      <w:r w:rsidR="001F264C" w:rsidRPr="001F264C">
        <w:rPr>
          <w:sz w:val="24"/>
          <w:szCs w:val="24"/>
        </w:rPr>
        <w:t> :</w:t>
      </w:r>
    </w:p>
    <w:p w14:paraId="767DDB1F" w14:textId="059346D2" w:rsidR="00891A01" w:rsidRPr="001F264C" w:rsidRDefault="00891A01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Date de création</w:t>
      </w:r>
      <w:r w:rsidR="001F264C" w:rsidRPr="001F264C">
        <w:rPr>
          <w:sz w:val="24"/>
          <w:szCs w:val="24"/>
        </w:rPr>
        <w:t> :</w:t>
      </w:r>
    </w:p>
    <w:p w14:paraId="3A8AAE6C" w14:textId="3AF09840" w:rsidR="00891A01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Nbre de salariés :</w:t>
      </w:r>
    </w:p>
    <w:p w14:paraId="3B0DAA97" w14:textId="7B9E5D73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 w:rsidRPr="001F264C">
        <w:rPr>
          <w:sz w:val="24"/>
          <w:szCs w:val="24"/>
        </w:rPr>
        <w:t>Nbre de non-salariés (TNS) :</w:t>
      </w:r>
    </w:p>
    <w:p w14:paraId="09DFA42B" w14:textId="191335D7" w:rsidR="001F264C" w:rsidRDefault="001F264C" w:rsidP="001F264C">
      <w:pPr>
        <w:pStyle w:val="Titre2LDMission"/>
        <w:numPr>
          <w:ilvl w:val="0"/>
          <w:numId w:val="0"/>
        </w:numPr>
        <w:ind w:left="360"/>
      </w:pPr>
      <w:r>
        <w:t>Vos informations bancair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4738"/>
      </w:tblGrid>
      <w:tr w:rsidR="001F264C" w14:paraId="274C0F20" w14:textId="77777777" w:rsidTr="001F264C">
        <w:trPr>
          <w:trHeight w:val="586"/>
        </w:trPr>
        <w:tc>
          <w:tcPr>
            <w:tcW w:w="5097" w:type="dxa"/>
          </w:tcPr>
          <w:p w14:paraId="2C9E5CA6" w14:textId="54A6094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ANQUE n° 1</w:t>
            </w:r>
          </w:p>
        </w:tc>
        <w:tc>
          <w:tcPr>
            <w:tcW w:w="5098" w:type="dxa"/>
          </w:tcPr>
          <w:p w14:paraId="525523D2" w14:textId="09D03825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ANQUE n°2</w:t>
            </w:r>
          </w:p>
        </w:tc>
      </w:tr>
      <w:tr w:rsidR="001F264C" w14:paraId="1BD74178" w14:textId="77777777" w:rsidTr="001F264C">
        <w:tc>
          <w:tcPr>
            <w:tcW w:w="5097" w:type="dxa"/>
          </w:tcPr>
          <w:p w14:paraId="5E50CD50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Nom banque :</w:t>
            </w:r>
          </w:p>
          <w:p w14:paraId="1BA4D3D6" w14:textId="38806D7F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IBAN :</w:t>
            </w:r>
          </w:p>
          <w:p w14:paraId="2F7911A5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IC :</w:t>
            </w:r>
          </w:p>
          <w:p w14:paraId="60A657D9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Domiciliation</w:t>
            </w:r>
          </w:p>
          <w:p w14:paraId="2BECFE51" w14:textId="5C393C3C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Compte comptable :</w:t>
            </w:r>
          </w:p>
        </w:tc>
        <w:tc>
          <w:tcPr>
            <w:tcW w:w="5098" w:type="dxa"/>
          </w:tcPr>
          <w:p w14:paraId="1AE9040A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Nom banque :</w:t>
            </w:r>
          </w:p>
          <w:p w14:paraId="784CA719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IBAN :</w:t>
            </w:r>
          </w:p>
          <w:p w14:paraId="2FB352DF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IC :</w:t>
            </w:r>
          </w:p>
          <w:p w14:paraId="0D7EFCB9" w14:textId="77777777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Domiciliation</w:t>
            </w:r>
          </w:p>
          <w:p w14:paraId="3DE52C0A" w14:textId="5BB1F22A" w:rsidR="001F264C" w:rsidRPr="001F264C" w:rsidRDefault="001F264C" w:rsidP="001F264C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Compte comptable :</w:t>
            </w:r>
          </w:p>
        </w:tc>
      </w:tr>
    </w:tbl>
    <w:p w14:paraId="05740D60" w14:textId="5031D472" w:rsidR="001F264C" w:rsidRDefault="001F264C" w:rsidP="001F264C">
      <w:pPr>
        <w:pStyle w:val="EtapePuceLDM"/>
        <w:numPr>
          <w:ilvl w:val="0"/>
          <w:numId w:val="0"/>
        </w:numPr>
        <w:ind w:left="720" w:hanging="360"/>
      </w:pPr>
    </w:p>
    <w:p w14:paraId="22AFF893" w14:textId="76A11E52" w:rsidR="001F264C" w:rsidRDefault="001F264C">
      <w:pPr>
        <w:spacing w:line="240" w:lineRule="auto"/>
        <w:jc w:val="left"/>
        <w:rPr>
          <w:bCs/>
          <w:szCs w:val="20"/>
        </w:rPr>
      </w:pPr>
      <w:r>
        <w:br w:type="page"/>
      </w:r>
    </w:p>
    <w:p w14:paraId="1E1535FD" w14:textId="77777777" w:rsidR="001F264C" w:rsidRDefault="001F264C" w:rsidP="001F264C">
      <w:pPr>
        <w:pStyle w:val="EtapePuceLDM"/>
        <w:numPr>
          <w:ilvl w:val="0"/>
          <w:numId w:val="0"/>
        </w:numPr>
        <w:ind w:left="720" w:hanging="36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4738"/>
      </w:tblGrid>
      <w:tr w:rsidR="001F264C" w14:paraId="4F3E1D64" w14:textId="77777777" w:rsidTr="00B709F5">
        <w:trPr>
          <w:trHeight w:val="586"/>
        </w:trPr>
        <w:tc>
          <w:tcPr>
            <w:tcW w:w="5097" w:type="dxa"/>
          </w:tcPr>
          <w:p w14:paraId="763F4B99" w14:textId="757BAE38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 xml:space="preserve">BANQUE n°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</w:tcPr>
          <w:p w14:paraId="7544109C" w14:textId="7EF7771A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ANQUE n°</w:t>
            </w:r>
            <w:r>
              <w:rPr>
                <w:sz w:val="24"/>
                <w:szCs w:val="24"/>
              </w:rPr>
              <w:t>4</w:t>
            </w:r>
          </w:p>
        </w:tc>
      </w:tr>
      <w:tr w:rsidR="001F264C" w14:paraId="4D37F4FB" w14:textId="77777777" w:rsidTr="00B709F5">
        <w:tc>
          <w:tcPr>
            <w:tcW w:w="5097" w:type="dxa"/>
          </w:tcPr>
          <w:p w14:paraId="1CFA74C0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Nom banque :</w:t>
            </w:r>
          </w:p>
          <w:p w14:paraId="4F5DA10C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IBAN :</w:t>
            </w:r>
          </w:p>
          <w:p w14:paraId="55F82525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IC :</w:t>
            </w:r>
          </w:p>
          <w:p w14:paraId="2BB5E9D7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Domiciliation</w:t>
            </w:r>
          </w:p>
          <w:p w14:paraId="7CD89812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Compte comptable :</w:t>
            </w:r>
          </w:p>
        </w:tc>
        <w:tc>
          <w:tcPr>
            <w:tcW w:w="5098" w:type="dxa"/>
          </w:tcPr>
          <w:p w14:paraId="1C4EE8DF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Nom banque :</w:t>
            </w:r>
          </w:p>
          <w:p w14:paraId="1A487015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IBAN :</w:t>
            </w:r>
          </w:p>
          <w:p w14:paraId="68008A87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IC :</w:t>
            </w:r>
          </w:p>
          <w:p w14:paraId="77CF4005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Domiciliation</w:t>
            </w:r>
          </w:p>
          <w:p w14:paraId="64D7FDFE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Compte comptable :</w:t>
            </w:r>
          </w:p>
        </w:tc>
      </w:tr>
    </w:tbl>
    <w:p w14:paraId="3FA8B9C0" w14:textId="2EC4EAAD" w:rsidR="00290285" w:rsidRDefault="00290285" w:rsidP="001F264C">
      <w:pPr>
        <w:pStyle w:val="EtapePuceLDM"/>
        <w:numPr>
          <w:ilvl w:val="0"/>
          <w:numId w:val="0"/>
        </w:numPr>
        <w:ind w:left="720"/>
      </w:pPr>
      <w: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737"/>
        <w:gridCol w:w="4738"/>
      </w:tblGrid>
      <w:tr w:rsidR="001F264C" w14:paraId="37ECAFD5" w14:textId="77777777" w:rsidTr="00B709F5">
        <w:trPr>
          <w:trHeight w:val="586"/>
        </w:trPr>
        <w:tc>
          <w:tcPr>
            <w:tcW w:w="5097" w:type="dxa"/>
          </w:tcPr>
          <w:p w14:paraId="3ACBF10F" w14:textId="6ED2649A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 xml:space="preserve">BANQUE n°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</w:tcPr>
          <w:p w14:paraId="3CEBAA2F" w14:textId="4455951F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ANQUE n°</w:t>
            </w:r>
            <w:r>
              <w:rPr>
                <w:sz w:val="24"/>
                <w:szCs w:val="24"/>
              </w:rPr>
              <w:t>6</w:t>
            </w:r>
          </w:p>
        </w:tc>
      </w:tr>
      <w:tr w:rsidR="001F264C" w14:paraId="50591DCC" w14:textId="77777777" w:rsidTr="00B709F5">
        <w:tc>
          <w:tcPr>
            <w:tcW w:w="5097" w:type="dxa"/>
          </w:tcPr>
          <w:p w14:paraId="0E22414B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Nom banque :</w:t>
            </w:r>
          </w:p>
          <w:p w14:paraId="532F9597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IBAN :</w:t>
            </w:r>
          </w:p>
          <w:p w14:paraId="638A964C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IC :</w:t>
            </w:r>
          </w:p>
          <w:p w14:paraId="56B4D6A5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Domiciliation</w:t>
            </w:r>
          </w:p>
          <w:p w14:paraId="729B6D80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Compte comptable :</w:t>
            </w:r>
          </w:p>
        </w:tc>
        <w:tc>
          <w:tcPr>
            <w:tcW w:w="5098" w:type="dxa"/>
          </w:tcPr>
          <w:p w14:paraId="4FC4C77A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Nom banque :</w:t>
            </w:r>
          </w:p>
          <w:p w14:paraId="4B257673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IBAN :</w:t>
            </w:r>
          </w:p>
          <w:p w14:paraId="773DFF87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BIC :</w:t>
            </w:r>
          </w:p>
          <w:p w14:paraId="2080D182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spacing w:line="480" w:lineRule="auto"/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Domiciliation</w:t>
            </w:r>
          </w:p>
          <w:p w14:paraId="08F23E9F" w14:textId="77777777" w:rsidR="001F264C" w:rsidRPr="001F264C" w:rsidRDefault="001F264C" w:rsidP="00B709F5">
            <w:pPr>
              <w:pStyle w:val="EtapePuceLDM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F264C">
              <w:rPr>
                <w:sz w:val="24"/>
                <w:szCs w:val="24"/>
              </w:rPr>
              <w:t>Compte comptable :</w:t>
            </w:r>
          </w:p>
        </w:tc>
      </w:tr>
    </w:tbl>
    <w:p w14:paraId="46EAC72D" w14:textId="0B282F3B" w:rsidR="00290285" w:rsidRDefault="00290285" w:rsidP="00A14A1F"/>
    <w:p w14:paraId="253FC87B" w14:textId="3F30ACDF" w:rsidR="001F264C" w:rsidRDefault="001F264C" w:rsidP="001F264C">
      <w:pPr>
        <w:pStyle w:val="Titre2LDMission"/>
        <w:numPr>
          <w:ilvl w:val="0"/>
          <w:numId w:val="0"/>
        </w:numPr>
        <w:ind w:left="360"/>
      </w:pPr>
      <w:r>
        <w:t xml:space="preserve">Vos informations </w:t>
      </w:r>
      <w:r>
        <w:t>comptables</w:t>
      </w:r>
    </w:p>
    <w:p w14:paraId="3ABCEC0E" w14:textId="08BD6C6B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is de clôture</w:t>
      </w:r>
      <w:r w:rsidRPr="001F264C">
        <w:rPr>
          <w:sz w:val="24"/>
          <w:szCs w:val="24"/>
        </w:rPr>
        <w:t> :</w:t>
      </w:r>
    </w:p>
    <w:p w14:paraId="7CB8AFD2" w14:textId="4487C334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ptes client commencent par (411, C, 0, …)</w:t>
      </w:r>
      <w:r w:rsidRPr="001F264C">
        <w:rPr>
          <w:sz w:val="24"/>
          <w:szCs w:val="24"/>
        </w:rPr>
        <w:t> :</w:t>
      </w:r>
    </w:p>
    <w:p w14:paraId="543E0A37" w14:textId="00C53D76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pte fournisseur commencent par</w:t>
      </w:r>
      <w:r w:rsidRPr="001F264C">
        <w:rPr>
          <w:sz w:val="24"/>
          <w:szCs w:val="24"/>
        </w:rPr>
        <w:t> </w:t>
      </w:r>
      <w:r>
        <w:rPr>
          <w:sz w:val="24"/>
          <w:szCs w:val="24"/>
        </w:rPr>
        <w:t>(4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1, </w:t>
      </w:r>
      <w:r>
        <w:rPr>
          <w:sz w:val="24"/>
          <w:szCs w:val="24"/>
        </w:rPr>
        <w:t>F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9</w:t>
      </w:r>
      <w:r>
        <w:rPr>
          <w:sz w:val="24"/>
          <w:szCs w:val="24"/>
        </w:rPr>
        <w:t>, …)</w:t>
      </w:r>
      <w:r>
        <w:rPr>
          <w:sz w:val="24"/>
          <w:szCs w:val="24"/>
        </w:rPr>
        <w:t xml:space="preserve"> </w:t>
      </w:r>
      <w:r w:rsidRPr="001F264C">
        <w:rPr>
          <w:sz w:val="24"/>
          <w:szCs w:val="24"/>
        </w:rPr>
        <w:t>:</w:t>
      </w:r>
    </w:p>
    <w:p w14:paraId="34D1B26B" w14:textId="2FCEFEA2" w:rsidR="001F264C" w:rsidRDefault="001F264C" w:rsidP="001F264C">
      <w:pPr>
        <w:pStyle w:val="Titre2LDMission"/>
        <w:numPr>
          <w:ilvl w:val="0"/>
          <w:numId w:val="0"/>
        </w:numPr>
        <w:ind w:left="360"/>
      </w:pPr>
      <w:r>
        <w:t xml:space="preserve">Vos </w:t>
      </w:r>
      <w:r>
        <w:t>conditions de règlement</w:t>
      </w:r>
    </w:p>
    <w:p w14:paraId="6BB67871" w14:textId="21BDBD44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élais de règlement sur les ventes </w:t>
      </w:r>
      <w:r w:rsidRPr="001F264C">
        <w:rPr>
          <w:sz w:val="24"/>
          <w:szCs w:val="24"/>
        </w:rPr>
        <w:t>:</w:t>
      </w:r>
    </w:p>
    <w:p w14:paraId="523766C5" w14:textId="4AAEE955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élais de règlement sur les achats </w:t>
      </w:r>
      <w:r w:rsidRPr="001F264C">
        <w:rPr>
          <w:sz w:val="24"/>
          <w:szCs w:val="24"/>
        </w:rPr>
        <w:t>:</w:t>
      </w:r>
    </w:p>
    <w:p w14:paraId="326E8263" w14:textId="28186C83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des de règlement sur les ventes </w:t>
      </w:r>
      <w:r w:rsidRPr="001F264C">
        <w:rPr>
          <w:sz w:val="24"/>
          <w:szCs w:val="24"/>
        </w:rPr>
        <w:t>:</w:t>
      </w:r>
    </w:p>
    <w:p w14:paraId="6B1AD4CB" w14:textId="7AC23E14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odes de règlements sur les achats </w:t>
      </w:r>
      <w:r w:rsidRPr="001F264C">
        <w:rPr>
          <w:sz w:val="24"/>
          <w:szCs w:val="24"/>
        </w:rPr>
        <w:t>:</w:t>
      </w:r>
    </w:p>
    <w:p w14:paraId="5A932559" w14:textId="2DF19E8D" w:rsidR="001F264C" w:rsidRDefault="001F264C" w:rsidP="001F264C">
      <w:pPr>
        <w:pStyle w:val="Titre2LDMission"/>
        <w:numPr>
          <w:ilvl w:val="0"/>
          <w:numId w:val="0"/>
        </w:numPr>
        <w:ind w:left="360"/>
      </w:pPr>
      <w:r>
        <w:lastRenderedPageBreak/>
        <w:t xml:space="preserve">Vos </w:t>
      </w:r>
      <w:r>
        <w:t>taux de charges sociales</w:t>
      </w:r>
    </w:p>
    <w:p w14:paraId="5A0CA4C4" w14:textId="01778752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harges sociales salariales</w:t>
      </w:r>
      <w:r>
        <w:rPr>
          <w:sz w:val="24"/>
          <w:szCs w:val="24"/>
        </w:rPr>
        <w:t xml:space="preserve"> </w:t>
      </w:r>
      <w:r w:rsidRPr="001F264C">
        <w:rPr>
          <w:sz w:val="24"/>
          <w:szCs w:val="24"/>
        </w:rPr>
        <w:t>:</w:t>
      </w:r>
    </w:p>
    <w:p w14:paraId="3219E073" w14:textId="4DCDB0E3" w:rsidR="001F264C" w:rsidRPr="001F264C" w:rsidRDefault="001F264C" w:rsidP="001F264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harges sociales patronales</w:t>
      </w:r>
      <w:r>
        <w:rPr>
          <w:sz w:val="24"/>
          <w:szCs w:val="24"/>
        </w:rPr>
        <w:t xml:space="preserve"> </w:t>
      </w:r>
      <w:r w:rsidRPr="001F264C">
        <w:rPr>
          <w:sz w:val="24"/>
          <w:szCs w:val="24"/>
        </w:rPr>
        <w:t>:</w:t>
      </w:r>
    </w:p>
    <w:p w14:paraId="3BBB2E43" w14:textId="08E0ED4B" w:rsidR="001F264C" w:rsidRDefault="001F264C" w:rsidP="001F264C">
      <w:pPr>
        <w:pStyle w:val="Titre2LDMission"/>
        <w:numPr>
          <w:ilvl w:val="0"/>
          <w:numId w:val="0"/>
        </w:numPr>
        <w:ind w:left="360"/>
      </w:pPr>
      <w:r>
        <w:t>Gestion de la TVA</w:t>
      </w:r>
    </w:p>
    <w:p w14:paraId="16EA917D" w14:textId="09111897" w:rsidR="001F264C" w:rsidRPr="001F264C" w:rsidRDefault="001F264C" w:rsidP="00EF4F8C">
      <w:pPr>
        <w:pStyle w:val="EtapePuceLDM"/>
        <w:numPr>
          <w:ilvl w:val="0"/>
          <w:numId w:val="3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ntes</w:t>
      </w:r>
      <w:r>
        <w:rPr>
          <w:sz w:val="24"/>
          <w:szCs w:val="24"/>
        </w:rPr>
        <w:t xml:space="preserve"> </w:t>
      </w:r>
      <w:r w:rsidRPr="001F264C">
        <w:rPr>
          <w:sz w:val="24"/>
          <w:szCs w:val="24"/>
        </w:rPr>
        <w:t>:</w:t>
      </w:r>
      <w:r>
        <w:rPr>
          <w:sz w:val="24"/>
          <w:szCs w:val="24"/>
        </w:rPr>
        <w:t xml:space="preserve"> Taux =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VA sur</w:t>
      </w:r>
      <w:r w:rsidR="00EF4F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F4F8C" w:rsidRPr="00EF4F8C">
        <w:rPr>
          <w:rFonts w:ascii="Font Awesome 5 Free Regular" w:hAnsi="Font Awesome 5 Free Regular"/>
          <w:sz w:val="24"/>
          <w:szCs w:val="24"/>
        </w:rPr>
        <w:t xml:space="preserve"> Facturation ou </w:t>
      </w:r>
      <w:r w:rsidR="00EF4F8C" w:rsidRPr="00EF4F8C">
        <w:rPr>
          <w:rFonts w:ascii="Font Awesome 5 Free Regular" w:hAnsi="Font Awesome 5 Free Regular"/>
          <w:sz w:val="24"/>
          <w:szCs w:val="24"/>
        </w:rPr>
        <w:t> Encaissement</w:t>
      </w:r>
    </w:p>
    <w:p w14:paraId="64BF3DF4" w14:textId="69283A5B" w:rsidR="00EF4F8C" w:rsidRPr="00EF4F8C" w:rsidRDefault="001F264C" w:rsidP="00EF4F8C">
      <w:pPr>
        <w:pStyle w:val="EtapePuceLDM"/>
        <w:numPr>
          <w:ilvl w:val="0"/>
          <w:numId w:val="38"/>
        </w:numPr>
        <w:spacing w:line="480" w:lineRule="auto"/>
        <w:jc w:val="left"/>
        <w:rPr>
          <w:sz w:val="24"/>
          <w:szCs w:val="24"/>
        </w:rPr>
      </w:pPr>
      <w:r w:rsidRPr="00EF4F8C">
        <w:rPr>
          <w:sz w:val="24"/>
          <w:szCs w:val="24"/>
        </w:rPr>
        <w:t>Achat</w:t>
      </w:r>
      <w:r w:rsidR="00EF4F8C">
        <w:rPr>
          <w:sz w:val="24"/>
          <w:szCs w:val="24"/>
        </w:rPr>
        <w:t>s</w:t>
      </w:r>
      <w:r w:rsidRPr="00EF4F8C">
        <w:rPr>
          <w:sz w:val="24"/>
          <w:szCs w:val="24"/>
        </w:rPr>
        <w:t xml:space="preserve"> :</w:t>
      </w:r>
      <w:r w:rsidRPr="00EF4F8C">
        <w:rPr>
          <w:sz w:val="24"/>
          <w:szCs w:val="24"/>
        </w:rPr>
        <w:t xml:space="preserve"> Taux = </w:t>
      </w:r>
      <w:r w:rsidRPr="00EF4F8C">
        <w:rPr>
          <w:sz w:val="24"/>
          <w:szCs w:val="24"/>
        </w:rPr>
        <w:tab/>
      </w:r>
      <w:r w:rsidRPr="00EF4F8C">
        <w:rPr>
          <w:sz w:val="24"/>
          <w:szCs w:val="24"/>
        </w:rPr>
        <w:tab/>
      </w:r>
      <w:r w:rsidRPr="00EF4F8C">
        <w:rPr>
          <w:sz w:val="24"/>
          <w:szCs w:val="24"/>
        </w:rPr>
        <w:tab/>
        <w:t xml:space="preserve">TVA sur </w:t>
      </w:r>
      <w:r w:rsidR="00EF4F8C" w:rsidRPr="00EF4F8C">
        <w:rPr>
          <w:sz w:val="24"/>
          <w:szCs w:val="24"/>
        </w:rPr>
        <w:tab/>
      </w:r>
      <w:r w:rsidR="00EF4F8C" w:rsidRPr="00EF4F8C">
        <w:rPr>
          <w:rFonts w:ascii="Font Awesome 5 Free Regular" w:hAnsi="Font Awesome 5 Free Regular"/>
          <w:sz w:val="24"/>
          <w:szCs w:val="24"/>
        </w:rPr>
        <w:t xml:space="preserve"> Facturation ou </w:t>
      </w:r>
      <w:r w:rsidR="00EF4F8C" w:rsidRPr="00EF4F8C">
        <w:rPr>
          <w:rFonts w:ascii="Font Awesome 5 Free Regular" w:hAnsi="Font Awesome 5 Free Regular"/>
          <w:sz w:val="24"/>
          <w:szCs w:val="24"/>
        </w:rPr>
        <w:t> Encaissement</w:t>
      </w:r>
    </w:p>
    <w:p w14:paraId="4753B1BD" w14:textId="63608AE2" w:rsidR="00EF4F8C" w:rsidRDefault="00EF4F8C" w:rsidP="00EF4F8C">
      <w:pPr>
        <w:pStyle w:val="EtapePuceLDM"/>
        <w:numPr>
          <w:ilvl w:val="0"/>
          <w:numId w:val="38"/>
        </w:numPr>
        <w:spacing w:line="480" w:lineRule="auto"/>
        <w:jc w:val="left"/>
        <w:rPr>
          <w:sz w:val="24"/>
          <w:szCs w:val="24"/>
        </w:rPr>
      </w:pPr>
      <w:r w:rsidRPr="00EF4F8C">
        <w:rPr>
          <w:sz w:val="24"/>
          <w:szCs w:val="24"/>
        </w:rPr>
        <w:t xml:space="preserve">Fréquence de règlement de la TVA : </w:t>
      </w:r>
    </w:p>
    <w:p w14:paraId="09BCF538" w14:textId="184A2191" w:rsidR="00EF4F8C" w:rsidRPr="00EF4F8C" w:rsidRDefault="00EF4F8C" w:rsidP="00EF4F8C">
      <w:pPr>
        <w:pStyle w:val="EtapePuceLDM"/>
        <w:numPr>
          <w:ilvl w:val="0"/>
          <w:numId w:val="38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Jour de règlement de la TVA :</w:t>
      </w:r>
    </w:p>
    <w:p w14:paraId="4964CA97" w14:textId="6EF6800E" w:rsidR="001F264C" w:rsidRDefault="001F264C" w:rsidP="001F264C"/>
    <w:p w14:paraId="019B84C3" w14:textId="284D00FA" w:rsidR="00EF4F8C" w:rsidRPr="001F264C" w:rsidRDefault="00EF4F8C" w:rsidP="001F264C"/>
    <w:sectPr w:rsidR="00EF4F8C" w:rsidRPr="001F264C" w:rsidSect="00EF4F8C">
      <w:headerReference w:type="default" r:id="rId9"/>
      <w:footerReference w:type="default" r:id="rId10"/>
      <w:pgSz w:w="11906" w:h="16838"/>
      <w:pgMar w:top="993" w:right="1134" w:bottom="1079" w:left="567" w:header="36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FDE0" w14:textId="77777777" w:rsidR="001557CB" w:rsidRDefault="001557CB">
      <w:r>
        <w:separator/>
      </w:r>
    </w:p>
    <w:p w14:paraId="71213F3B" w14:textId="77777777" w:rsidR="001557CB" w:rsidRDefault="001557CB"/>
  </w:endnote>
  <w:endnote w:type="continuationSeparator" w:id="0">
    <w:p w14:paraId="0F3175D3" w14:textId="77777777" w:rsidR="001557CB" w:rsidRDefault="001557CB">
      <w:r>
        <w:continuationSeparator/>
      </w:r>
    </w:p>
    <w:p w14:paraId="7781DFA3" w14:textId="77777777" w:rsidR="001557CB" w:rsidRDefault="00155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etr23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FC49" w14:textId="774CAE3D" w:rsidR="00891A01" w:rsidRDefault="006E61F8" w:rsidP="006E61F8">
    <w:pPr>
      <w:pStyle w:val="Pieddepage"/>
      <w:spacing w:before="240"/>
      <w:jc w:val="right"/>
    </w:pPr>
    <w:r w:rsidRPr="00E272D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BEAD45" wp14:editId="4EE549CC">
              <wp:simplePos x="0" y="0"/>
              <wp:positionH relativeFrom="page">
                <wp:posOffset>1236345</wp:posOffset>
              </wp:positionH>
              <wp:positionV relativeFrom="paragraph">
                <wp:posOffset>-202565</wp:posOffset>
              </wp:positionV>
              <wp:extent cx="4962525" cy="1404620"/>
              <wp:effectExtent l="0" t="0" r="0" b="6350"/>
              <wp:wrapNone/>
              <wp:docPr id="2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7473E" w14:textId="77777777" w:rsidR="006E61F8" w:rsidRPr="00E272DB" w:rsidRDefault="006E61F8" w:rsidP="006E61F8">
                          <w:pPr>
                            <w:tabs>
                              <w:tab w:val="left" w:pos="4215"/>
                              <w:tab w:val="center" w:pos="5174"/>
                            </w:tabs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E272DB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RCA Consulting</w:t>
                          </w:r>
                        </w:p>
                        <w:p w14:paraId="18D50026" w14:textId="77777777" w:rsidR="006E61F8" w:rsidRPr="00E272DB" w:rsidRDefault="006E61F8" w:rsidP="006E61F8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r w:rsidRPr="00E272DB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4, avenue de Bordeaux - 05 56 60 38 29 – n° Siret 49 22 40</w:t>
                          </w:r>
                          <w:r w:rsidRPr="00E272DB">
                            <w:rPr>
                              <w:rFonts w:cs="Cambria"/>
                              <w:color w:val="7F7F7F" w:themeColor="text1" w:themeTint="80"/>
                              <w:sz w:val="18"/>
                              <w:szCs w:val="20"/>
                            </w:rPr>
                            <w:t> </w:t>
                          </w:r>
                          <w:proofErr w:type="gramStart"/>
                          <w:r w:rsidRPr="00E272DB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>619  000</w:t>
                          </w:r>
                          <w:proofErr w:type="gramEnd"/>
                          <w:r w:rsidRPr="00E272DB">
                            <w:rPr>
                              <w:color w:val="7F7F7F" w:themeColor="text1" w:themeTint="80"/>
                              <w:sz w:val="18"/>
                              <w:szCs w:val="20"/>
                            </w:rPr>
                            <w:t xml:space="preserve"> 22  /  APE 7022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BEAD4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left:0;text-align:left;margin-left:97.35pt;margin-top:-15.95pt;width:39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" filled="f" stroked="f">
              <v:textbox style="mso-fit-shape-to-text:t">
                <w:txbxContent>
                  <w:p w14:paraId="77D7473E" w14:textId="77777777" w:rsidR="006E61F8" w:rsidRPr="00E272DB" w:rsidRDefault="006E61F8" w:rsidP="006E61F8">
                    <w:pPr>
                      <w:tabs>
                        <w:tab w:val="left" w:pos="4215"/>
                        <w:tab w:val="center" w:pos="5174"/>
                      </w:tabs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E272DB">
                      <w:rPr>
                        <w:color w:val="7F7F7F" w:themeColor="text1" w:themeTint="80"/>
                        <w:sz w:val="18"/>
                        <w:szCs w:val="20"/>
                      </w:rPr>
                      <w:t>RCA Consulting</w:t>
                    </w:r>
                  </w:p>
                  <w:p w14:paraId="18D50026" w14:textId="77777777" w:rsidR="006E61F8" w:rsidRPr="00E272DB" w:rsidRDefault="006E61F8" w:rsidP="006E61F8">
                    <w:pPr>
                      <w:jc w:val="center"/>
                      <w:rPr>
                        <w:color w:val="7F7F7F" w:themeColor="text1" w:themeTint="80"/>
                        <w:sz w:val="18"/>
                        <w:szCs w:val="20"/>
                      </w:rPr>
                    </w:pPr>
                    <w:r w:rsidRPr="00E272DB">
                      <w:rPr>
                        <w:color w:val="7F7F7F" w:themeColor="text1" w:themeTint="80"/>
                        <w:sz w:val="18"/>
                        <w:szCs w:val="20"/>
                      </w:rPr>
                      <w:t>4, avenue de Bordeaux - 05 56 60 38 29 – n° Siret 49 22 40</w:t>
                    </w:r>
                    <w:r w:rsidRPr="00E272DB">
                      <w:rPr>
                        <w:rFonts w:cs="Cambria"/>
                        <w:color w:val="7F7F7F" w:themeColor="text1" w:themeTint="80"/>
                        <w:sz w:val="18"/>
                        <w:szCs w:val="20"/>
                      </w:rPr>
                      <w:t> </w:t>
                    </w:r>
                    <w:proofErr w:type="gramStart"/>
                    <w:r w:rsidRPr="00E272DB">
                      <w:rPr>
                        <w:color w:val="7F7F7F" w:themeColor="text1" w:themeTint="80"/>
                        <w:sz w:val="18"/>
                        <w:szCs w:val="20"/>
                      </w:rPr>
                      <w:t>619  000</w:t>
                    </w:r>
                    <w:proofErr w:type="gramEnd"/>
                    <w:r w:rsidRPr="00E272DB">
                      <w:rPr>
                        <w:color w:val="7F7F7F" w:themeColor="text1" w:themeTint="80"/>
                        <w:sz w:val="18"/>
                        <w:szCs w:val="20"/>
                      </w:rPr>
                      <w:t xml:space="preserve"> 22  /  APE 7022Z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2E3A" w14:textId="77777777" w:rsidR="001557CB" w:rsidRDefault="001557CB">
      <w:r>
        <w:separator/>
      </w:r>
    </w:p>
    <w:p w14:paraId="533A60E7" w14:textId="77777777" w:rsidR="001557CB" w:rsidRDefault="001557CB"/>
  </w:footnote>
  <w:footnote w:type="continuationSeparator" w:id="0">
    <w:p w14:paraId="1AC72822" w14:textId="77777777" w:rsidR="001557CB" w:rsidRDefault="001557CB">
      <w:r>
        <w:continuationSeparator/>
      </w:r>
    </w:p>
    <w:p w14:paraId="655B4EBB" w14:textId="77777777" w:rsidR="001557CB" w:rsidRDefault="00155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C1A6" w14:textId="77777777" w:rsidR="00891A01" w:rsidRDefault="00891A01" w:rsidP="00D7085E">
    <w:pPr>
      <w:pStyle w:val="En-tte"/>
      <w:rPr>
        <w:rFonts w:ascii="Verdana" w:hAnsi="Verdana"/>
        <w:b/>
        <w:bCs/>
        <w:iCs/>
        <w:spacing w:val="20"/>
        <w:sz w:val="14"/>
      </w:rPr>
    </w:pPr>
  </w:p>
  <w:p w14:paraId="14C0E6A8" w14:textId="77777777" w:rsidR="00891A01" w:rsidRDefault="00891A01">
    <w:pPr>
      <w:pStyle w:val="En-tte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E99C60" wp14:editId="5020EB90">
              <wp:simplePos x="0" y="0"/>
              <wp:positionH relativeFrom="column">
                <wp:posOffset>2536825</wp:posOffset>
              </wp:positionH>
              <wp:positionV relativeFrom="paragraph">
                <wp:posOffset>801370</wp:posOffset>
              </wp:positionV>
              <wp:extent cx="762000" cy="0"/>
              <wp:effectExtent l="12700" t="10795" r="6350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DE24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75pt,63.1pt" to="259.7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" strokecolor="white"/>
          </w:pict>
        </mc:Fallback>
      </mc:AlternateContent>
    </w:r>
  </w:p>
  <w:p w14:paraId="475D7D58" w14:textId="77777777" w:rsidR="00891A01" w:rsidRDefault="00891A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EE46A8"/>
    <w:multiLevelType w:val="hybridMultilevel"/>
    <w:tmpl w:val="A7587F88"/>
    <w:lvl w:ilvl="0" w:tplc="40C6402E">
      <w:start w:val="1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6769FA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09A1573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322C4B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7C15DB1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99A2743"/>
    <w:multiLevelType w:val="hybridMultilevel"/>
    <w:tmpl w:val="BD1C6AC8"/>
    <w:lvl w:ilvl="0" w:tplc="40C6402E">
      <w:start w:val="1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D914F1C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1F6720C"/>
    <w:multiLevelType w:val="hybridMultilevel"/>
    <w:tmpl w:val="E612FD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32395FD4"/>
    <w:multiLevelType w:val="hybridMultilevel"/>
    <w:tmpl w:val="DE365F66"/>
    <w:lvl w:ilvl="0" w:tplc="6694BB8E">
      <w:start w:val="1"/>
      <w:numFmt w:val="bullet"/>
      <w:pStyle w:val="EtapePuceLD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4031D85"/>
    <w:multiLevelType w:val="hybridMultilevel"/>
    <w:tmpl w:val="5B9246FA"/>
    <w:lvl w:ilvl="0" w:tplc="88AEF018">
      <w:start w:val="10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78365C0"/>
    <w:multiLevelType w:val="hybridMultilevel"/>
    <w:tmpl w:val="B262EABA"/>
    <w:lvl w:ilvl="0" w:tplc="A7CA9D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398B57F9"/>
    <w:multiLevelType w:val="hybridMultilevel"/>
    <w:tmpl w:val="3F947728"/>
    <w:lvl w:ilvl="0" w:tplc="40C6402E">
      <w:start w:val="1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A337BBE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735FFA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EF2111F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44261E0A"/>
    <w:multiLevelType w:val="hybridMultilevel"/>
    <w:tmpl w:val="B9CA1F88"/>
    <w:lvl w:ilvl="0" w:tplc="EB469D58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  <w:sz w:val="16"/>
      </w:rPr>
    </w:lvl>
    <w:lvl w:ilvl="1" w:tplc="040C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 w15:restartNumberingAfterBreak="1">
    <w:nsid w:val="44F7781C"/>
    <w:multiLevelType w:val="hybridMultilevel"/>
    <w:tmpl w:val="2BE09B02"/>
    <w:lvl w:ilvl="0" w:tplc="23A248D2">
      <w:start w:val="5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1">
    <w:nsid w:val="450E6EEC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1">
    <w:nsid w:val="45AB6294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48DC531E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FD32043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3EF508D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E373539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62BA560A"/>
    <w:multiLevelType w:val="hybridMultilevel"/>
    <w:tmpl w:val="E92252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1">
    <w:nsid w:val="649A3486"/>
    <w:multiLevelType w:val="hybridMultilevel"/>
    <w:tmpl w:val="4EA44CB2"/>
    <w:lvl w:ilvl="0" w:tplc="23A248D2">
      <w:start w:val="5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1">
    <w:nsid w:val="67E04C15"/>
    <w:multiLevelType w:val="hybridMultilevel"/>
    <w:tmpl w:val="CA44168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1">
    <w:nsid w:val="681420F8"/>
    <w:multiLevelType w:val="multilevel"/>
    <w:tmpl w:val="3468E12A"/>
    <w:lvl w:ilvl="0">
      <w:start w:val="1"/>
      <w:numFmt w:val="decimal"/>
      <w:pStyle w:val="Titre1LDMission"/>
      <w:lvlText w:val="%1."/>
      <w:lvlJc w:val="left"/>
      <w:pPr>
        <w:ind w:left="360" w:hanging="360"/>
      </w:pPr>
    </w:lvl>
    <w:lvl w:ilvl="1">
      <w:start w:val="1"/>
      <w:numFmt w:val="decimal"/>
      <w:pStyle w:val="Titre2LD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1">
    <w:nsid w:val="6C484E71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0071B41"/>
    <w:multiLevelType w:val="hybridMultilevel"/>
    <w:tmpl w:val="3D3E004A"/>
    <w:lvl w:ilvl="0" w:tplc="40C6402E">
      <w:start w:val="1"/>
      <w:numFmt w:val="bullet"/>
      <w:lvlText w:val="-"/>
      <w:lvlJc w:val="left"/>
      <w:pPr>
        <w:ind w:left="720" w:hanging="360"/>
      </w:pPr>
      <w:rPr>
        <w:rFonts w:ascii="Montserrat Light" w:eastAsia="Times New Roman" w:hAnsi="Montserrat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224104A"/>
    <w:multiLevelType w:val="hybridMultilevel"/>
    <w:tmpl w:val="30429A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C355B6D"/>
    <w:multiLevelType w:val="hybridMultilevel"/>
    <w:tmpl w:val="5B86A1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8"/>
  </w:num>
  <w:num w:numId="9">
    <w:abstractNumId w:val="5"/>
  </w:num>
  <w:num w:numId="10">
    <w:abstractNumId w:val="28"/>
  </w:num>
  <w:num w:numId="11">
    <w:abstractNumId w:val="9"/>
  </w:num>
  <w:num w:numId="12">
    <w:abstractNumId w:val="26"/>
  </w:num>
  <w:num w:numId="13">
    <w:abstractNumId w:val="2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29"/>
  </w:num>
  <w:num w:numId="19">
    <w:abstractNumId w:val="17"/>
  </w:num>
  <w:num w:numId="20">
    <w:abstractNumId w:val="4"/>
  </w:num>
  <w:num w:numId="21">
    <w:abstractNumId w:val="14"/>
  </w:num>
  <w:num w:numId="22">
    <w:abstractNumId w:val="18"/>
  </w:num>
  <w:num w:numId="23">
    <w:abstractNumId w:val="2"/>
  </w:num>
  <w:num w:numId="24">
    <w:abstractNumId w:val="6"/>
  </w:num>
  <w:num w:numId="25">
    <w:abstractNumId w:val="27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22"/>
  </w:num>
  <w:num w:numId="31">
    <w:abstractNumId w:val="12"/>
  </w:num>
  <w:num w:numId="32">
    <w:abstractNumId w:val="1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0"/>
  </w:num>
  <w:num w:numId="39">
    <w:abstractNumId w:val="8"/>
  </w:num>
  <w:num w:numId="40">
    <w:abstractNumId w:val="26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F5"/>
    <w:rsid w:val="00003136"/>
    <w:rsid w:val="00005382"/>
    <w:rsid w:val="00007588"/>
    <w:rsid w:val="00007822"/>
    <w:rsid w:val="00011684"/>
    <w:rsid w:val="0001181B"/>
    <w:rsid w:val="000120B6"/>
    <w:rsid w:val="00014700"/>
    <w:rsid w:val="00021608"/>
    <w:rsid w:val="00021630"/>
    <w:rsid w:val="0003147F"/>
    <w:rsid w:val="00032901"/>
    <w:rsid w:val="00033D1C"/>
    <w:rsid w:val="00037ECB"/>
    <w:rsid w:val="0004009D"/>
    <w:rsid w:val="000459B9"/>
    <w:rsid w:val="00050312"/>
    <w:rsid w:val="000526C6"/>
    <w:rsid w:val="00054361"/>
    <w:rsid w:val="00054DC3"/>
    <w:rsid w:val="000554DB"/>
    <w:rsid w:val="00055984"/>
    <w:rsid w:val="00057526"/>
    <w:rsid w:val="00057F84"/>
    <w:rsid w:val="00061409"/>
    <w:rsid w:val="0006360B"/>
    <w:rsid w:val="000653AA"/>
    <w:rsid w:val="00065614"/>
    <w:rsid w:val="0006740B"/>
    <w:rsid w:val="00070B74"/>
    <w:rsid w:val="00073B89"/>
    <w:rsid w:val="00080AD1"/>
    <w:rsid w:val="00080D6B"/>
    <w:rsid w:val="00080E13"/>
    <w:rsid w:val="00083288"/>
    <w:rsid w:val="000840DA"/>
    <w:rsid w:val="000869FF"/>
    <w:rsid w:val="0008754D"/>
    <w:rsid w:val="00090FBF"/>
    <w:rsid w:val="00093328"/>
    <w:rsid w:val="000A12F9"/>
    <w:rsid w:val="000A2292"/>
    <w:rsid w:val="000A2F97"/>
    <w:rsid w:val="000A39A2"/>
    <w:rsid w:val="000A4D33"/>
    <w:rsid w:val="000A5C40"/>
    <w:rsid w:val="000B01F4"/>
    <w:rsid w:val="000B7C05"/>
    <w:rsid w:val="000C1F9D"/>
    <w:rsid w:val="000C6A27"/>
    <w:rsid w:val="000C70DD"/>
    <w:rsid w:val="000D0123"/>
    <w:rsid w:val="000D05E8"/>
    <w:rsid w:val="000D28B9"/>
    <w:rsid w:val="000E3706"/>
    <w:rsid w:val="000E630B"/>
    <w:rsid w:val="000F4273"/>
    <w:rsid w:val="00101D0B"/>
    <w:rsid w:val="00101DD6"/>
    <w:rsid w:val="00106236"/>
    <w:rsid w:val="00106A7E"/>
    <w:rsid w:val="00110FA5"/>
    <w:rsid w:val="00111776"/>
    <w:rsid w:val="001139F9"/>
    <w:rsid w:val="00115DF6"/>
    <w:rsid w:val="00117ADF"/>
    <w:rsid w:val="0012037D"/>
    <w:rsid w:val="00120998"/>
    <w:rsid w:val="00122368"/>
    <w:rsid w:val="00125F7F"/>
    <w:rsid w:val="001317D0"/>
    <w:rsid w:val="00133A3E"/>
    <w:rsid w:val="0013500A"/>
    <w:rsid w:val="00135EDE"/>
    <w:rsid w:val="00141FDB"/>
    <w:rsid w:val="00147A94"/>
    <w:rsid w:val="0015046F"/>
    <w:rsid w:val="001517B5"/>
    <w:rsid w:val="00153976"/>
    <w:rsid w:val="001557CB"/>
    <w:rsid w:val="001569C2"/>
    <w:rsid w:val="00162FB7"/>
    <w:rsid w:val="00163AEF"/>
    <w:rsid w:val="00164DDB"/>
    <w:rsid w:val="0017049F"/>
    <w:rsid w:val="00171189"/>
    <w:rsid w:val="001719B3"/>
    <w:rsid w:val="00172AD1"/>
    <w:rsid w:val="001747AA"/>
    <w:rsid w:val="00181B0F"/>
    <w:rsid w:val="00181C3E"/>
    <w:rsid w:val="001839EC"/>
    <w:rsid w:val="00184E36"/>
    <w:rsid w:val="0018712B"/>
    <w:rsid w:val="00187D86"/>
    <w:rsid w:val="001A365A"/>
    <w:rsid w:val="001A3C8C"/>
    <w:rsid w:val="001A4ADB"/>
    <w:rsid w:val="001A56CD"/>
    <w:rsid w:val="001A5BA2"/>
    <w:rsid w:val="001A77D4"/>
    <w:rsid w:val="001B0D44"/>
    <w:rsid w:val="001B4CD0"/>
    <w:rsid w:val="001C38DD"/>
    <w:rsid w:val="001C7208"/>
    <w:rsid w:val="001C7345"/>
    <w:rsid w:val="001D3C4C"/>
    <w:rsid w:val="001D567F"/>
    <w:rsid w:val="001D572C"/>
    <w:rsid w:val="001D673C"/>
    <w:rsid w:val="001D68E7"/>
    <w:rsid w:val="001E2FC2"/>
    <w:rsid w:val="001E420F"/>
    <w:rsid w:val="001E4EC6"/>
    <w:rsid w:val="001E685F"/>
    <w:rsid w:val="001F264C"/>
    <w:rsid w:val="002003CF"/>
    <w:rsid w:val="00202F13"/>
    <w:rsid w:val="00206831"/>
    <w:rsid w:val="00207896"/>
    <w:rsid w:val="00207CE1"/>
    <w:rsid w:val="00210918"/>
    <w:rsid w:val="00211D0F"/>
    <w:rsid w:val="00213C11"/>
    <w:rsid w:val="00217C7E"/>
    <w:rsid w:val="00222CFB"/>
    <w:rsid w:val="00224025"/>
    <w:rsid w:val="002312A8"/>
    <w:rsid w:val="00231EFC"/>
    <w:rsid w:val="00232648"/>
    <w:rsid w:val="002375CE"/>
    <w:rsid w:val="0024045E"/>
    <w:rsid w:val="00240C98"/>
    <w:rsid w:val="0024187C"/>
    <w:rsid w:val="00242FA7"/>
    <w:rsid w:val="00245C24"/>
    <w:rsid w:val="0024651E"/>
    <w:rsid w:val="00246668"/>
    <w:rsid w:val="00252437"/>
    <w:rsid w:val="00253D3E"/>
    <w:rsid w:val="00257AAE"/>
    <w:rsid w:val="00257F70"/>
    <w:rsid w:val="002621EE"/>
    <w:rsid w:val="00263ED2"/>
    <w:rsid w:val="002640AE"/>
    <w:rsid w:val="00270AE4"/>
    <w:rsid w:val="002814EA"/>
    <w:rsid w:val="00281B24"/>
    <w:rsid w:val="00282526"/>
    <w:rsid w:val="00290285"/>
    <w:rsid w:val="00290F24"/>
    <w:rsid w:val="002922D1"/>
    <w:rsid w:val="00296C5E"/>
    <w:rsid w:val="002A002A"/>
    <w:rsid w:val="002A0192"/>
    <w:rsid w:val="002A0828"/>
    <w:rsid w:val="002A112E"/>
    <w:rsid w:val="002A2AEB"/>
    <w:rsid w:val="002A428C"/>
    <w:rsid w:val="002A5116"/>
    <w:rsid w:val="002A622B"/>
    <w:rsid w:val="002B3470"/>
    <w:rsid w:val="002B7C7D"/>
    <w:rsid w:val="002C0DE2"/>
    <w:rsid w:val="002C1182"/>
    <w:rsid w:val="002C53AD"/>
    <w:rsid w:val="002C555E"/>
    <w:rsid w:val="002C5A95"/>
    <w:rsid w:val="002C5BE5"/>
    <w:rsid w:val="002C5C27"/>
    <w:rsid w:val="002D26FB"/>
    <w:rsid w:val="002D333B"/>
    <w:rsid w:val="002D3401"/>
    <w:rsid w:val="002D4960"/>
    <w:rsid w:val="002E10DC"/>
    <w:rsid w:val="002F3238"/>
    <w:rsid w:val="002F3F73"/>
    <w:rsid w:val="00307BE8"/>
    <w:rsid w:val="0031076E"/>
    <w:rsid w:val="00311AD5"/>
    <w:rsid w:val="003120C3"/>
    <w:rsid w:val="00316BA0"/>
    <w:rsid w:val="003207BC"/>
    <w:rsid w:val="00321353"/>
    <w:rsid w:val="0032261A"/>
    <w:rsid w:val="003300BD"/>
    <w:rsid w:val="00330B90"/>
    <w:rsid w:val="003326CD"/>
    <w:rsid w:val="00332B57"/>
    <w:rsid w:val="00333886"/>
    <w:rsid w:val="003359A9"/>
    <w:rsid w:val="00337785"/>
    <w:rsid w:val="00344CAC"/>
    <w:rsid w:val="0035038A"/>
    <w:rsid w:val="003533F3"/>
    <w:rsid w:val="00355964"/>
    <w:rsid w:val="00357A3F"/>
    <w:rsid w:val="0036457C"/>
    <w:rsid w:val="00364964"/>
    <w:rsid w:val="0036579B"/>
    <w:rsid w:val="0036671E"/>
    <w:rsid w:val="003715DB"/>
    <w:rsid w:val="003716B9"/>
    <w:rsid w:val="00371B76"/>
    <w:rsid w:val="00371D78"/>
    <w:rsid w:val="003729E4"/>
    <w:rsid w:val="00374C11"/>
    <w:rsid w:val="003772D2"/>
    <w:rsid w:val="003805BC"/>
    <w:rsid w:val="00381205"/>
    <w:rsid w:val="00386557"/>
    <w:rsid w:val="00391445"/>
    <w:rsid w:val="00392C03"/>
    <w:rsid w:val="003949D5"/>
    <w:rsid w:val="00395F64"/>
    <w:rsid w:val="00396082"/>
    <w:rsid w:val="00396646"/>
    <w:rsid w:val="003968A9"/>
    <w:rsid w:val="003A24C6"/>
    <w:rsid w:val="003A33EC"/>
    <w:rsid w:val="003A4236"/>
    <w:rsid w:val="003A52F6"/>
    <w:rsid w:val="003A7E2B"/>
    <w:rsid w:val="003A7F6F"/>
    <w:rsid w:val="003B043A"/>
    <w:rsid w:val="003B1FC1"/>
    <w:rsid w:val="003B7DFC"/>
    <w:rsid w:val="003C0178"/>
    <w:rsid w:val="003C16D8"/>
    <w:rsid w:val="003C438A"/>
    <w:rsid w:val="003C7931"/>
    <w:rsid w:val="003C7F07"/>
    <w:rsid w:val="003C7FA1"/>
    <w:rsid w:val="003D244C"/>
    <w:rsid w:val="003D35F8"/>
    <w:rsid w:val="003D5B07"/>
    <w:rsid w:val="003D7889"/>
    <w:rsid w:val="003E124A"/>
    <w:rsid w:val="003E36CB"/>
    <w:rsid w:val="003E42E9"/>
    <w:rsid w:val="003E6685"/>
    <w:rsid w:val="003E7EE3"/>
    <w:rsid w:val="003F4DA8"/>
    <w:rsid w:val="003F5DDD"/>
    <w:rsid w:val="004011CE"/>
    <w:rsid w:val="00402124"/>
    <w:rsid w:val="004024B4"/>
    <w:rsid w:val="00403448"/>
    <w:rsid w:val="00403B17"/>
    <w:rsid w:val="004049AA"/>
    <w:rsid w:val="00404D94"/>
    <w:rsid w:val="00404ECD"/>
    <w:rsid w:val="004114B3"/>
    <w:rsid w:val="004139D6"/>
    <w:rsid w:val="004146E8"/>
    <w:rsid w:val="00416A21"/>
    <w:rsid w:val="00422495"/>
    <w:rsid w:val="0042684D"/>
    <w:rsid w:val="004314B2"/>
    <w:rsid w:val="00431A9F"/>
    <w:rsid w:val="0043209E"/>
    <w:rsid w:val="00433661"/>
    <w:rsid w:val="004343E9"/>
    <w:rsid w:val="00442F01"/>
    <w:rsid w:val="00445887"/>
    <w:rsid w:val="00445EAC"/>
    <w:rsid w:val="004509F9"/>
    <w:rsid w:val="0045482C"/>
    <w:rsid w:val="004702FD"/>
    <w:rsid w:val="00470752"/>
    <w:rsid w:val="00474D9F"/>
    <w:rsid w:val="004801B7"/>
    <w:rsid w:val="00485D1A"/>
    <w:rsid w:val="00486C24"/>
    <w:rsid w:val="00490727"/>
    <w:rsid w:val="004A1F6A"/>
    <w:rsid w:val="004A5F31"/>
    <w:rsid w:val="004A6E9E"/>
    <w:rsid w:val="004A7C97"/>
    <w:rsid w:val="004C4A7C"/>
    <w:rsid w:val="004D1BF7"/>
    <w:rsid w:val="004D431F"/>
    <w:rsid w:val="004D72EE"/>
    <w:rsid w:val="004D7AD9"/>
    <w:rsid w:val="004E15E8"/>
    <w:rsid w:val="004E1DED"/>
    <w:rsid w:val="004E1F54"/>
    <w:rsid w:val="004E2F1C"/>
    <w:rsid w:val="004E49BE"/>
    <w:rsid w:val="004E6D77"/>
    <w:rsid w:val="004E798D"/>
    <w:rsid w:val="004F08EC"/>
    <w:rsid w:val="004F0D55"/>
    <w:rsid w:val="004F5DC4"/>
    <w:rsid w:val="004F6245"/>
    <w:rsid w:val="005009A4"/>
    <w:rsid w:val="005010E9"/>
    <w:rsid w:val="00504D34"/>
    <w:rsid w:val="00517CC3"/>
    <w:rsid w:val="00523A5E"/>
    <w:rsid w:val="00524133"/>
    <w:rsid w:val="00524BF6"/>
    <w:rsid w:val="00527009"/>
    <w:rsid w:val="005321BE"/>
    <w:rsid w:val="005336EA"/>
    <w:rsid w:val="00536768"/>
    <w:rsid w:val="0053679C"/>
    <w:rsid w:val="00536EE7"/>
    <w:rsid w:val="00537034"/>
    <w:rsid w:val="00537D86"/>
    <w:rsid w:val="00540956"/>
    <w:rsid w:val="00542697"/>
    <w:rsid w:val="00543040"/>
    <w:rsid w:val="005500A8"/>
    <w:rsid w:val="00550BEC"/>
    <w:rsid w:val="00552161"/>
    <w:rsid w:val="00553E4D"/>
    <w:rsid w:val="00554A39"/>
    <w:rsid w:val="00554A4A"/>
    <w:rsid w:val="00555342"/>
    <w:rsid w:val="00561B8C"/>
    <w:rsid w:val="00562A36"/>
    <w:rsid w:val="00564346"/>
    <w:rsid w:val="0057164A"/>
    <w:rsid w:val="00572C8F"/>
    <w:rsid w:val="00577FA5"/>
    <w:rsid w:val="005808C9"/>
    <w:rsid w:val="0058255B"/>
    <w:rsid w:val="005843C7"/>
    <w:rsid w:val="00584454"/>
    <w:rsid w:val="005853C9"/>
    <w:rsid w:val="00590658"/>
    <w:rsid w:val="00591256"/>
    <w:rsid w:val="005A163C"/>
    <w:rsid w:val="005A2148"/>
    <w:rsid w:val="005A27CA"/>
    <w:rsid w:val="005A3679"/>
    <w:rsid w:val="005A45E5"/>
    <w:rsid w:val="005A5259"/>
    <w:rsid w:val="005B4323"/>
    <w:rsid w:val="005B5066"/>
    <w:rsid w:val="005B6078"/>
    <w:rsid w:val="005C6059"/>
    <w:rsid w:val="005D018D"/>
    <w:rsid w:val="005D2584"/>
    <w:rsid w:val="005D4539"/>
    <w:rsid w:val="005D642C"/>
    <w:rsid w:val="005E4496"/>
    <w:rsid w:val="005E58E6"/>
    <w:rsid w:val="005F109A"/>
    <w:rsid w:val="005F4482"/>
    <w:rsid w:val="005F67CA"/>
    <w:rsid w:val="005F798A"/>
    <w:rsid w:val="0060074D"/>
    <w:rsid w:val="0060237E"/>
    <w:rsid w:val="0060454D"/>
    <w:rsid w:val="0060694A"/>
    <w:rsid w:val="0060776F"/>
    <w:rsid w:val="00612F1F"/>
    <w:rsid w:val="006146C4"/>
    <w:rsid w:val="00614D5E"/>
    <w:rsid w:val="00616B90"/>
    <w:rsid w:val="00617E15"/>
    <w:rsid w:val="00620C3A"/>
    <w:rsid w:val="006226B2"/>
    <w:rsid w:val="00624FA2"/>
    <w:rsid w:val="0062517D"/>
    <w:rsid w:val="00632EC8"/>
    <w:rsid w:val="006376E9"/>
    <w:rsid w:val="00637EAF"/>
    <w:rsid w:val="0064257A"/>
    <w:rsid w:val="00645241"/>
    <w:rsid w:val="00646705"/>
    <w:rsid w:val="006501C5"/>
    <w:rsid w:val="0065076D"/>
    <w:rsid w:val="00651416"/>
    <w:rsid w:val="00653D13"/>
    <w:rsid w:val="0065476E"/>
    <w:rsid w:val="00657240"/>
    <w:rsid w:val="00662690"/>
    <w:rsid w:val="00664017"/>
    <w:rsid w:val="006718A7"/>
    <w:rsid w:val="0067209E"/>
    <w:rsid w:val="006749DD"/>
    <w:rsid w:val="00675567"/>
    <w:rsid w:val="006767E6"/>
    <w:rsid w:val="00677D35"/>
    <w:rsid w:val="00680967"/>
    <w:rsid w:val="00684A0A"/>
    <w:rsid w:val="00684D79"/>
    <w:rsid w:val="00692EA6"/>
    <w:rsid w:val="006A0275"/>
    <w:rsid w:val="006A1EB1"/>
    <w:rsid w:val="006A31E6"/>
    <w:rsid w:val="006B021F"/>
    <w:rsid w:val="006B0A7E"/>
    <w:rsid w:val="006B4741"/>
    <w:rsid w:val="006B4CC4"/>
    <w:rsid w:val="006B5272"/>
    <w:rsid w:val="006B7C9A"/>
    <w:rsid w:val="006C22DC"/>
    <w:rsid w:val="006C6FC1"/>
    <w:rsid w:val="006D028F"/>
    <w:rsid w:val="006D43DF"/>
    <w:rsid w:val="006D530B"/>
    <w:rsid w:val="006E0945"/>
    <w:rsid w:val="006E61F8"/>
    <w:rsid w:val="006F34BE"/>
    <w:rsid w:val="00700435"/>
    <w:rsid w:val="00702155"/>
    <w:rsid w:val="00702825"/>
    <w:rsid w:val="00702C94"/>
    <w:rsid w:val="00711024"/>
    <w:rsid w:val="00712BC9"/>
    <w:rsid w:val="00713AE3"/>
    <w:rsid w:val="0072600F"/>
    <w:rsid w:val="00730178"/>
    <w:rsid w:val="007338F8"/>
    <w:rsid w:val="007346F0"/>
    <w:rsid w:val="00734CA7"/>
    <w:rsid w:val="00736058"/>
    <w:rsid w:val="00740354"/>
    <w:rsid w:val="00741A31"/>
    <w:rsid w:val="00742ADC"/>
    <w:rsid w:val="00742B9A"/>
    <w:rsid w:val="00743069"/>
    <w:rsid w:val="0074450B"/>
    <w:rsid w:val="00745FE9"/>
    <w:rsid w:val="00751167"/>
    <w:rsid w:val="00751441"/>
    <w:rsid w:val="007522BE"/>
    <w:rsid w:val="00752702"/>
    <w:rsid w:val="0075299D"/>
    <w:rsid w:val="00755C94"/>
    <w:rsid w:val="007603A5"/>
    <w:rsid w:val="00760992"/>
    <w:rsid w:val="007617A2"/>
    <w:rsid w:val="0077259A"/>
    <w:rsid w:val="0077408F"/>
    <w:rsid w:val="00780ABF"/>
    <w:rsid w:val="00781378"/>
    <w:rsid w:val="00782C9A"/>
    <w:rsid w:val="00782FDB"/>
    <w:rsid w:val="00783FB7"/>
    <w:rsid w:val="00797423"/>
    <w:rsid w:val="007A4BCA"/>
    <w:rsid w:val="007B15B9"/>
    <w:rsid w:val="007B1E21"/>
    <w:rsid w:val="007B5190"/>
    <w:rsid w:val="007C0159"/>
    <w:rsid w:val="007C1A3E"/>
    <w:rsid w:val="007C26C9"/>
    <w:rsid w:val="007C5FAA"/>
    <w:rsid w:val="007C6B58"/>
    <w:rsid w:val="007C75F8"/>
    <w:rsid w:val="007D151F"/>
    <w:rsid w:val="007D1E5E"/>
    <w:rsid w:val="007D32C1"/>
    <w:rsid w:val="007D38AB"/>
    <w:rsid w:val="007D3BC5"/>
    <w:rsid w:val="007D6277"/>
    <w:rsid w:val="007E19B6"/>
    <w:rsid w:val="007E2E2F"/>
    <w:rsid w:val="007F0BDD"/>
    <w:rsid w:val="007F2E06"/>
    <w:rsid w:val="008039CA"/>
    <w:rsid w:val="008041DC"/>
    <w:rsid w:val="00806F0C"/>
    <w:rsid w:val="00812AAE"/>
    <w:rsid w:val="00812F45"/>
    <w:rsid w:val="00814A0E"/>
    <w:rsid w:val="00820DF5"/>
    <w:rsid w:val="00822057"/>
    <w:rsid w:val="00824E36"/>
    <w:rsid w:val="008279EB"/>
    <w:rsid w:val="00831C2F"/>
    <w:rsid w:val="008321B6"/>
    <w:rsid w:val="00832598"/>
    <w:rsid w:val="00832660"/>
    <w:rsid w:val="008422F5"/>
    <w:rsid w:val="0084587D"/>
    <w:rsid w:val="00847AB5"/>
    <w:rsid w:val="00851C40"/>
    <w:rsid w:val="00853A58"/>
    <w:rsid w:val="008567C4"/>
    <w:rsid w:val="008607C6"/>
    <w:rsid w:val="008634EE"/>
    <w:rsid w:val="00864E70"/>
    <w:rsid w:val="008737EF"/>
    <w:rsid w:val="008757A3"/>
    <w:rsid w:val="00876170"/>
    <w:rsid w:val="008808B1"/>
    <w:rsid w:val="00884B1D"/>
    <w:rsid w:val="00891A01"/>
    <w:rsid w:val="00892CB5"/>
    <w:rsid w:val="008961F2"/>
    <w:rsid w:val="008974AD"/>
    <w:rsid w:val="008A1340"/>
    <w:rsid w:val="008A41FB"/>
    <w:rsid w:val="008A585E"/>
    <w:rsid w:val="008A58FC"/>
    <w:rsid w:val="008A7728"/>
    <w:rsid w:val="008A7B30"/>
    <w:rsid w:val="008B11D1"/>
    <w:rsid w:val="008B619D"/>
    <w:rsid w:val="008B70FA"/>
    <w:rsid w:val="008B7258"/>
    <w:rsid w:val="008C0E4F"/>
    <w:rsid w:val="008C26F9"/>
    <w:rsid w:val="008C5F43"/>
    <w:rsid w:val="008D6FC5"/>
    <w:rsid w:val="008E39D7"/>
    <w:rsid w:val="008E3CE3"/>
    <w:rsid w:val="008E460D"/>
    <w:rsid w:val="008E50D5"/>
    <w:rsid w:val="008E5DC2"/>
    <w:rsid w:val="008F1C71"/>
    <w:rsid w:val="008F2E0A"/>
    <w:rsid w:val="008F4D2B"/>
    <w:rsid w:val="008F7D15"/>
    <w:rsid w:val="00906FBF"/>
    <w:rsid w:val="0091482F"/>
    <w:rsid w:val="0091592C"/>
    <w:rsid w:val="00916E09"/>
    <w:rsid w:val="00916E82"/>
    <w:rsid w:val="00917498"/>
    <w:rsid w:val="00921C71"/>
    <w:rsid w:val="00925349"/>
    <w:rsid w:val="009270D8"/>
    <w:rsid w:val="0092742F"/>
    <w:rsid w:val="00930728"/>
    <w:rsid w:val="00934C95"/>
    <w:rsid w:val="0093534B"/>
    <w:rsid w:val="00936194"/>
    <w:rsid w:val="009371F8"/>
    <w:rsid w:val="009418FB"/>
    <w:rsid w:val="00944297"/>
    <w:rsid w:val="0095053D"/>
    <w:rsid w:val="009530EE"/>
    <w:rsid w:val="00954012"/>
    <w:rsid w:val="00955F26"/>
    <w:rsid w:val="00957787"/>
    <w:rsid w:val="00960BA7"/>
    <w:rsid w:val="0096131F"/>
    <w:rsid w:val="00964E57"/>
    <w:rsid w:val="00966792"/>
    <w:rsid w:val="00971E7D"/>
    <w:rsid w:val="0097283E"/>
    <w:rsid w:val="00972F35"/>
    <w:rsid w:val="0097513F"/>
    <w:rsid w:val="00976859"/>
    <w:rsid w:val="00980BA4"/>
    <w:rsid w:val="009815CB"/>
    <w:rsid w:val="00982950"/>
    <w:rsid w:val="00985B94"/>
    <w:rsid w:val="00991C8F"/>
    <w:rsid w:val="00995A7A"/>
    <w:rsid w:val="009A284E"/>
    <w:rsid w:val="009A4266"/>
    <w:rsid w:val="009A4FAD"/>
    <w:rsid w:val="009A6CAE"/>
    <w:rsid w:val="009A6E19"/>
    <w:rsid w:val="009B169E"/>
    <w:rsid w:val="009B180A"/>
    <w:rsid w:val="009B1CD2"/>
    <w:rsid w:val="009B4C95"/>
    <w:rsid w:val="009B58A5"/>
    <w:rsid w:val="009B5BFF"/>
    <w:rsid w:val="009B7679"/>
    <w:rsid w:val="009B7ED4"/>
    <w:rsid w:val="009C217F"/>
    <w:rsid w:val="009C2852"/>
    <w:rsid w:val="009D1641"/>
    <w:rsid w:val="009D3B86"/>
    <w:rsid w:val="009D4098"/>
    <w:rsid w:val="009D5625"/>
    <w:rsid w:val="009E2901"/>
    <w:rsid w:val="009F0063"/>
    <w:rsid w:val="009F1EF4"/>
    <w:rsid w:val="009F3B17"/>
    <w:rsid w:val="009F6910"/>
    <w:rsid w:val="009F7E7F"/>
    <w:rsid w:val="00A00113"/>
    <w:rsid w:val="00A07B8D"/>
    <w:rsid w:val="00A10B02"/>
    <w:rsid w:val="00A111DD"/>
    <w:rsid w:val="00A12390"/>
    <w:rsid w:val="00A1460C"/>
    <w:rsid w:val="00A14A1F"/>
    <w:rsid w:val="00A15C89"/>
    <w:rsid w:val="00A17BA8"/>
    <w:rsid w:val="00A25DA7"/>
    <w:rsid w:val="00A27C02"/>
    <w:rsid w:val="00A30255"/>
    <w:rsid w:val="00A30532"/>
    <w:rsid w:val="00A30B2B"/>
    <w:rsid w:val="00A338E4"/>
    <w:rsid w:val="00A4019A"/>
    <w:rsid w:val="00A51B0E"/>
    <w:rsid w:val="00A55850"/>
    <w:rsid w:val="00A572A0"/>
    <w:rsid w:val="00A61949"/>
    <w:rsid w:val="00A62610"/>
    <w:rsid w:val="00A65B3A"/>
    <w:rsid w:val="00A669E9"/>
    <w:rsid w:val="00A6725C"/>
    <w:rsid w:val="00A705ED"/>
    <w:rsid w:val="00A7556D"/>
    <w:rsid w:val="00A768CB"/>
    <w:rsid w:val="00A770AF"/>
    <w:rsid w:val="00A82AF1"/>
    <w:rsid w:val="00A83368"/>
    <w:rsid w:val="00A846F0"/>
    <w:rsid w:val="00A875A1"/>
    <w:rsid w:val="00A87A83"/>
    <w:rsid w:val="00A87DB5"/>
    <w:rsid w:val="00A91E2F"/>
    <w:rsid w:val="00A935D8"/>
    <w:rsid w:val="00A9764F"/>
    <w:rsid w:val="00A97811"/>
    <w:rsid w:val="00AA0A60"/>
    <w:rsid w:val="00AA2D08"/>
    <w:rsid w:val="00AA6559"/>
    <w:rsid w:val="00AA6A98"/>
    <w:rsid w:val="00AB5B7F"/>
    <w:rsid w:val="00AC103F"/>
    <w:rsid w:val="00AC279D"/>
    <w:rsid w:val="00AC2B4A"/>
    <w:rsid w:val="00AC4EE4"/>
    <w:rsid w:val="00AC598A"/>
    <w:rsid w:val="00AD00C2"/>
    <w:rsid w:val="00AD0CF0"/>
    <w:rsid w:val="00AD526E"/>
    <w:rsid w:val="00AE0AF2"/>
    <w:rsid w:val="00AE160E"/>
    <w:rsid w:val="00AE1C00"/>
    <w:rsid w:val="00AE271D"/>
    <w:rsid w:val="00AE2DB9"/>
    <w:rsid w:val="00AE786C"/>
    <w:rsid w:val="00AF73A1"/>
    <w:rsid w:val="00AF7A30"/>
    <w:rsid w:val="00B0218B"/>
    <w:rsid w:val="00B0245B"/>
    <w:rsid w:val="00B039A7"/>
    <w:rsid w:val="00B03EBE"/>
    <w:rsid w:val="00B13C89"/>
    <w:rsid w:val="00B161BE"/>
    <w:rsid w:val="00B16E5C"/>
    <w:rsid w:val="00B25AA2"/>
    <w:rsid w:val="00B279B7"/>
    <w:rsid w:val="00B3117A"/>
    <w:rsid w:val="00B3167A"/>
    <w:rsid w:val="00B35174"/>
    <w:rsid w:val="00B41F0A"/>
    <w:rsid w:val="00B427E4"/>
    <w:rsid w:val="00B42A22"/>
    <w:rsid w:val="00B5530B"/>
    <w:rsid w:val="00B55768"/>
    <w:rsid w:val="00B60D2E"/>
    <w:rsid w:val="00B62E5D"/>
    <w:rsid w:val="00B6310A"/>
    <w:rsid w:val="00B63914"/>
    <w:rsid w:val="00B64A9E"/>
    <w:rsid w:val="00B70980"/>
    <w:rsid w:val="00B72D1A"/>
    <w:rsid w:val="00B736E5"/>
    <w:rsid w:val="00B76717"/>
    <w:rsid w:val="00B76C21"/>
    <w:rsid w:val="00B91CE8"/>
    <w:rsid w:val="00B91E41"/>
    <w:rsid w:val="00B927E7"/>
    <w:rsid w:val="00B93CDF"/>
    <w:rsid w:val="00B94C41"/>
    <w:rsid w:val="00B952DB"/>
    <w:rsid w:val="00B95596"/>
    <w:rsid w:val="00BA2196"/>
    <w:rsid w:val="00BA2922"/>
    <w:rsid w:val="00BA52AB"/>
    <w:rsid w:val="00BA75E5"/>
    <w:rsid w:val="00BB0D54"/>
    <w:rsid w:val="00BB1D70"/>
    <w:rsid w:val="00BC1171"/>
    <w:rsid w:val="00BC143F"/>
    <w:rsid w:val="00BC5F71"/>
    <w:rsid w:val="00BD39C7"/>
    <w:rsid w:val="00BD79D6"/>
    <w:rsid w:val="00BE13F2"/>
    <w:rsid w:val="00BE27D1"/>
    <w:rsid w:val="00BE5A34"/>
    <w:rsid w:val="00BE740C"/>
    <w:rsid w:val="00BE7AFC"/>
    <w:rsid w:val="00BF04C8"/>
    <w:rsid w:val="00BF0592"/>
    <w:rsid w:val="00BF2F46"/>
    <w:rsid w:val="00BF49C8"/>
    <w:rsid w:val="00BF5D2F"/>
    <w:rsid w:val="00BF714D"/>
    <w:rsid w:val="00C01045"/>
    <w:rsid w:val="00C01456"/>
    <w:rsid w:val="00C02F26"/>
    <w:rsid w:val="00C0362D"/>
    <w:rsid w:val="00C14D97"/>
    <w:rsid w:val="00C33430"/>
    <w:rsid w:val="00C342BB"/>
    <w:rsid w:val="00C3456C"/>
    <w:rsid w:val="00C43BB0"/>
    <w:rsid w:val="00C44D1E"/>
    <w:rsid w:val="00C45A9E"/>
    <w:rsid w:val="00C46C59"/>
    <w:rsid w:val="00C51A5F"/>
    <w:rsid w:val="00C51D2B"/>
    <w:rsid w:val="00C52173"/>
    <w:rsid w:val="00C558A7"/>
    <w:rsid w:val="00C673CE"/>
    <w:rsid w:val="00C70FE9"/>
    <w:rsid w:val="00C741A8"/>
    <w:rsid w:val="00C7545F"/>
    <w:rsid w:val="00C77147"/>
    <w:rsid w:val="00C77C51"/>
    <w:rsid w:val="00C818FB"/>
    <w:rsid w:val="00C82F50"/>
    <w:rsid w:val="00C851FA"/>
    <w:rsid w:val="00C86D47"/>
    <w:rsid w:val="00C92A36"/>
    <w:rsid w:val="00C95664"/>
    <w:rsid w:val="00C964E7"/>
    <w:rsid w:val="00CA1908"/>
    <w:rsid w:val="00CA1C45"/>
    <w:rsid w:val="00CA201B"/>
    <w:rsid w:val="00CA4BB2"/>
    <w:rsid w:val="00CA680C"/>
    <w:rsid w:val="00CB1207"/>
    <w:rsid w:val="00CB752F"/>
    <w:rsid w:val="00CD08A6"/>
    <w:rsid w:val="00CD3800"/>
    <w:rsid w:val="00CD424D"/>
    <w:rsid w:val="00CD4D9C"/>
    <w:rsid w:val="00CD51C9"/>
    <w:rsid w:val="00CD67A1"/>
    <w:rsid w:val="00CD7A02"/>
    <w:rsid w:val="00CE12E5"/>
    <w:rsid w:val="00CE1CD8"/>
    <w:rsid w:val="00CE2AB3"/>
    <w:rsid w:val="00CE2D7F"/>
    <w:rsid w:val="00CE5E98"/>
    <w:rsid w:val="00CE7A3C"/>
    <w:rsid w:val="00CF2FBB"/>
    <w:rsid w:val="00CF5609"/>
    <w:rsid w:val="00CF564E"/>
    <w:rsid w:val="00CF6042"/>
    <w:rsid w:val="00D00A96"/>
    <w:rsid w:val="00D010C5"/>
    <w:rsid w:val="00D023F6"/>
    <w:rsid w:val="00D041E2"/>
    <w:rsid w:val="00D14EE5"/>
    <w:rsid w:val="00D1614E"/>
    <w:rsid w:val="00D20A59"/>
    <w:rsid w:val="00D23CB1"/>
    <w:rsid w:val="00D266F8"/>
    <w:rsid w:val="00D279A5"/>
    <w:rsid w:val="00D32F5C"/>
    <w:rsid w:val="00D33052"/>
    <w:rsid w:val="00D42687"/>
    <w:rsid w:val="00D46AC0"/>
    <w:rsid w:val="00D5238F"/>
    <w:rsid w:val="00D52EA9"/>
    <w:rsid w:val="00D53846"/>
    <w:rsid w:val="00D54C95"/>
    <w:rsid w:val="00D56993"/>
    <w:rsid w:val="00D570E1"/>
    <w:rsid w:val="00D61034"/>
    <w:rsid w:val="00D64AC9"/>
    <w:rsid w:val="00D67E71"/>
    <w:rsid w:val="00D7085E"/>
    <w:rsid w:val="00D71628"/>
    <w:rsid w:val="00D7317A"/>
    <w:rsid w:val="00D7452A"/>
    <w:rsid w:val="00D80FD9"/>
    <w:rsid w:val="00D830BC"/>
    <w:rsid w:val="00D833F9"/>
    <w:rsid w:val="00D86A6A"/>
    <w:rsid w:val="00D86EEA"/>
    <w:rsid w:val="00D87495"/>
    <w:rsid w:val="00D903B8"/>
    <w:rsid w:val="00D90EB6"/>
    <w:rsid w:val="00D9101C"/>
    <w:rsid w:val="00D92AA2"/>
    <w:rsid w:val="00D92B33"/>
    <w:rsid w:val="00DA1A2E"/>
    <w:rsid w:val="00DA1BBD"/>
    <w:rsid w:val="00DA2767"/>
    <w:rsid w:val="00DA27B2"/>
    <w:rsid w:val="00DA50A2"/>
    <w:rsid w:val="00DB12B7"/>
    <w:rsid w:val="00DC0E02"/>
    <w:rsid w:val="00DC5542"/>
    <w:rsid w:val="00DC5E54"/>
    <w:rsid w:val="00DD28F9"/>
    <w:rsid w:val="00DD364F"/>
    <w:rsid w:val="00DD4836"/>
    <w:rsid w:val="00DD5F4E"/>
    <w:rsid w:val="00DE3013"/>
    <w:rsid w:val="00DE30FE"/>
    <w:rsid w:val="00DE3395"/>
    <w:rsid w:val="00DF077C"/>
    <w:rsid w:val="00DF36CC"/>
    <w:rsid w:val="00DF3D66"/>
    <w:rsid w:val="00DF6107"/>
    <w:rsid w:val="00DF6FC8"/>
    <w:rsid w:val="00E01FAC"/>
    <w:rsid w:val="00E03765"/>
    <w:rsid w:val="00E060ED"/>
    <w:rsid w:val="00E06C75"/>
    <w:rsid w:val="00E06C77"/>
    <w:rsid w:val="00E15512"/>
    <w:rsid w:val="00E16F58"/>
    <w:rsid w:val="00E17B41"/>
    <w:rsid w:val="00E20E43"/>
    <w:rsid w:val="00E2382D"/>
    <w:rsid w:val="00E23EAA"/>
    <w:rsid w:val="00E24200"/>
    <w:rsid w:val="00E272DB"/>
    <w:rsid w:val="00E275E6"/>
    <w:rsid w:val="00E3116C"/>
    <w:rsid w:val="00E3544D"/>
    <w:rsid w:val="00E3585E"/>
    <w:rsid w:val="00E37EEE"/>
    <w:rsid w:val="00E40825"/>
    <w:rsid w:val="00E441EE"/>
    <w:rsid w:val="00E455CE"/>
    <w:rsid w:val="00E45D04"/>
    <w:rsid w:val="00E47BA2"/>
    <w:rsid w:val="00E50E2F"/>
    <w:rsid w:val="00E52C84"/>
    <w:rsid w:val="00E558CC"/>
    <w:rsid w:val="00E61042"/>
    <w:rsid w:val="00E623D3"/>
    <w:rsid w:val="00E62AE7"/>
    <w:rsid w:val="00E64899"/>
    <w:rsid w:val="00E64FA5"/>
    <w:rsid w:val="00E66A27"/>
    <w:rsid w:val="00E704F5"/>
    <w:rsid w:val="00E7559D"/>
    <w:rsid w:val="00E80F05"/>
    <w:rsid w:val="00E81B90"/>
    <w:rsid w:val="00E86BEF"/>
    <w:rsid w:val="00E90935"/>
    <w:rsid w:val="00E91129"/>
    <w:rsid w:val="00E911E0"/>
    <w:rsid w:val="00E91C66"/>
    <w:rsid w:val="00E96EA2"/>
    <w:rsid w:val="00EA0068"/>
    <w:rsid w:val="00EA0387"/>
    <w:rsid w:val="00EA1982"/>
    <w:rsid w:val="00EA2D79"/>
    <w:rsid w:val="00EA314B"/>
    <w:rsid w:val="00EA3749"/>
    <w:rsid w:val="00EA5B08"/>
    <w:rsid w:val="00EB05CC"/>
    <w:rsid w:val="00EB4B4C"/>
    <w:rsid w:val="00EB7CB1"/>
    <w:rsid w:val="00EC0977"/>
    <w:rsid w:val="00EC1BEF"/>
    <w:rsid w:val="00EC1D27"/>
    <w:rsid w:val="00EC5C13"/>
    <w:rsid w:val="00ED3E0A"/>
    <w:rsid w:val="00ED6A13"/>
    <w:rsid w:val="00ED6B80"/>
    <w:rsid w:val="00ED7877"/>
    <w:rsid w:val="00EE0B8C"/>
    <w:rsid w:val="00EE3E66"/>
    <w:rsid w:val="00EE676A"/>
    <w:rsid w:val="00EE7E4B"/>
    <w:rsid w:val="00EF240D"/>
    <w:rsid w:val="00EF315E"/>
    <w:rsid w:val="00EF342A"/>
    <w:rsid w:val="00EF40FE"/>
    <w:rsid w:val="00EF4F8C"/>
    <w:rsid w:val="00EF587E"/>
    <w:rsid w:val="00F012B6"/>
    <w:rsid w:val="00F02484"/>
    <w:rsid w:val="00F028D2"/>
    <w:rsid w:val="00F03A47"/>
    <w:rsid w:val="00F06223"/>
    <w:rsid w:val="00F10947"/>
    <w:rsid w:val="00F13703"/>
    <w:rsid w:val="00F13A1C"/>
    <w:rsid w:val="00F16F43"/>
    <w:rsid w:val="00F1755A"/>
    <w:rsid w:val="00F20AC6"/>
    <w:rsid w:val="00F35704"/>
    <w:rsid w:val="00F40B93"/>
    <w:rsid w:val="00F4190F"/>
    <w:rsid w:val="00F436F1"/>
    <w:rsid w:val="00F46BE2"/>
    <w:rsid w:val="00F5162D"/>
    <w:rsid w:val="00F63B3C"/>
    <w:rsid w:val="00F64EB9"/>
    <w:rsid w:val="00F66E05"/>
    <w:rsid w:val="00F70AD6"/>
    <w:rsid w:val="00F71493"/>
    <w:rsid w:val="00F71596"/>
    <w:rsid w:val="00F80EB0"/>
    <w:rsid w:val="00F8726A"/>
    <w:rsid w:val="00F877B2"/>
    <w:rsid w:val="00F90F20"/>
    <w:rsid w:val="00FA04EE"/>
    <w:rsid w:val="00FB0944"/>
    <w:rsid w:val="00FB42BA"/>
    <w:rsid w:val="00FB5516"/>
    <w:rsid w:val="00FB5883"/>
    <w:rsid w:val="00FB6178"/>
    <w:rsid w:val="00FB6BA4"/>
    <w:rsid w:val="00FB7A43"/>
    <w:rsid w:val="00FC0568"/>
    <w:rsid w:val="00FC316C"/>
    <w:rsid w:val="00FC3409"/>
    <w:rsid w:val="00FC4405"/>
    <w:rsid w:val="00FC6C3F"/>
    <w:rsid w:val="00FD1960"/>
    <w:rsid w:val="00FD47B0"/>
    <w:rsid w:val="00FE2B77"/>
    <w:rsid w:val="00FE3F2E"/>
    <w:rsid w:val="00FE4943"/>
    <w:rsid w:val="00FE6519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DDB7D"/>
  <w15:docId w15:val="{F0AD502F-642A-4774-8573-D6ECE131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159"/>
    <w:pPr>
      <w:spacing w:line="360" w:lineRule="auto"/>
      <w:jc w:val="both"/>
    </w:pPr>
    <w:rPr>
      <w:rFonts w:ascii="Montserrat Light" w:hAnsi="Montserrat Light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Verdana" w:hAnsi="Verdana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outlineLvl w:val="3"/>
    </w:pPr>
    <w:rPr>
      <w:rFonts w:ascii="Verdana" w:hAnsi="Verdana"/>
      <w:b/>
      <w:bCs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outlineLvl w:val="4"/>
    </w:pPr>
    <w:rPr>
      <w:rFonts w:ascii="Verdana" w:hAnsi="Verdana"/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pPr>
      <w:keepNext/>
      <w:outlineLvl w:val="5"/>
    </w:pPr>
    <w:rPr>
      <w:rFonts w:ascii="Verdana" w:hAnsi="Verdana"/>
      <w:b/>
      <w:bCs/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ind w:left="3540" w:firstLine="708"/>
      <w:outlineLvl w:val="6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270D8"/>
    <w:rPr>
      <w:b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C668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68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688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6688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6688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C6688C"/>
    <w:rPr>
      <w:rFonts w:asciiTheme="minorHAnsi" w:eastAsiaTheme="minorEastAsia" w:hAnsiTheme="minorHAnsi" w:cstheme="minorBidi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pPr>
      <w:ind w:left="708"/>
    </w:pPr>
    <w:rPr>
      <w:rFonts w:ascii="Verdana" w:hAnsi="Verdana"/>
      <w:sz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6688C"/>
    <w:rPr>
      <w:sz w:val="24"/>
      <w:szCs w:val="24"/>
    </w:rPr>
  </w:style>
  <w:style w:type="paragraph" w:customStyle="1" w:styleId="StyleGeometr231LtBT11ptGauche0ptSuspendu709pt">
    <w:name w:val="Style Geometr231 Lt BT 11 pt Gauche :  0 pt Suspendu : 709 pt ..."/>
    <w:basedOn w:val="Normal"/>
    <w:pPr>
      <w:pBdr>
        <w:top w:val="single" w:sz="2" w:space="1" w:color="FFFFFF"/>
        <w:left w:val="single" w:sz="2" w:space="4" w:color="FFFFFF"/>
        <w:bottom w:val="single" w:sz="2" w:space="1" w:color="FFFFFF"/>
        <w:right w:val="single" w:sz="2" w:space="6" w:color="FFFFFF"/>
      </w:pBdr>
      <w:ind w:left="1418" w:hanging="1418"/>
    </w:pPr>
    <w:rPr>
      <w:rFonts w:ascii="Geometr231 Lt BT" w:hAnsi="Geometr231 Lt BT"/>
      <w:sz w:val="22"/>
      <w:szCs w:val="20"/>
    </w:rPr>
  </w:style>
  <w:style w:type="paragraph" w:styleId="Lgende">
    <w:name w:val="caption"/>
    <w:basedOn w:val="Normal"/>
    <w:next w:val="Normal"/>
    <w:uiPriority w:val="35"/>
    <w:qFormat/>
    <w:rPr>
      <w:rFonts w:ascii="Verdana" w:hAnsi="Verdana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Verdana" w:hAnsi="Verdan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270D8"/>
    <w:rPr>
      <w:rFonts w:ascii="Verdana" w:hAnsi="Verdana"/>
      <w:sz w:val="24"/>
    </w:rPr>
  </w:style>
  <w:style w:type="paragraph" w:styleId="Corpsdetexte2">
    <w:name w:val="Body Text 2"/>
    <w:basedOn w:val="Normal"/>
    <w:link w:val="Corpsdetexte2Car"/>
    <w:uiPriority w:val="99"/>
    <w:rPr>
      <w:rFonts w:ascii="Verdana" w:hAnsi="Verdana"/>
      <w:b/>
      <w:bCs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9270D8"/>
    <w:rPr>
      <w:rFonts w:ascii="Verdana" w:hAnsi="Verdana"/>
      <w:b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6688C"/>
    <w:rPr>
      <w:sz w:val="24"/>
      <w:szCs w:val="24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A52AB"/>
    <w:rPr>
      <w:sz w:val="24"/>
    </w:rPr>
  </w:style>
  <w:style w:type="paragraph" w:styleId="Corpsdetexte3">
    <w:name w:val="Body Text 3"/>
    <w:basedOn w:val="Normal"/>
    <w:link w:val="Corpsdetexte3Car"/>
    <w:uiPriority w:val="99"/>
    <w:rPr>
      <w:rFonts w:ascii="Verdana" w:hAnsi="Verdana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688C"/>
    <w:rPr>
      <w:sz w:val="16"/>
      <w:szCs w:val="16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Commentaire">
    <w:name w:val="annotation text"/>
    <w:basedOn w:val="Normal"/>
    <w:link w:val="CommentaireCar"/>
    <w:uiPriority w:val="99"/>
    <w:semiHidden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71189"/>
  </w:style>
  <w:style w:type="paragraph" w:styleId="Retraitcorpsdetexte2">
    <w:name w:val="Body Text Indent 2"/>
    <w:basedOn w:val="Normal"/>
    <w:link w:val="Retraitcorpsdetexte2Car"/>
    <w:uiPriority w:val="99"/>
    <w:pPr>
      <w:ind w:left="720"/>
    </w:pPr>
    <w:rPr>
      <w:rFonts w:ascii="Verdana" w:hAnsi="Verdan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270D8"/>
    <w:rPr>
      <w:rFonts w:ascii="Verdana" w:hAnsi="Verdana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688C"/>
  </w:style>
  <w:style w:type="character" w:styleId="Appelnotedebasdep">
    <w:name w:val="footnote reference"/>
    <w:basedOn w:val="Policepardfaut"/>
    <w:uiPriority w:val="99"/>
    <w:semiHidden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7C75F8"/>
    <w:rPr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C75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688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7C75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88C"/>
    <w:rPr>
      <w:sz w:val="0"/>
      <w:szCs w:val="0"/>
    </w:rPr>
  </w:style>
  <w:style w:type="table" w:styleId="Grilledutableau">
    <w:name w:val="Table Grid"/>
    <w:basedOn w:val="TableauNormal"/>
    <w:uiPriority w:val="59"/>
    <w:rsid w:val="001E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2F1C"/>
    <w:pPr>
      <w:ind w:left="708"/>
    </w:pPr>
  </w:style>
  <w:style w:type="character" w:styleId="Lienhypertexte">
    <w:name w:val="Hyperlink"/>
    <w:basedOn w:val="Policepardfaut"/>
    <w:uiPriority w:val="99"/>
    <w:rsid w:val="00D00A96"/>
    <w:rPr>
      <w:color w:val="0000FF"/>
      <w:u w:val="single"/>
    </w:rPr>
  </w:style>
  <w:style w:type="paragraph" w:customStyle="1" w:styleId="Default">
    <w:name w:val="Default"/>
    <w:rsid w:val="00D00A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52F6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0FB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45D04"/>
    <w:pPr>
      <w:tabs>
        <w:tab w:val="left" w:pos="851"/>
        <w:tab w:val="right" w:pos="10065"/>
      </w:tabs>
      <w:spacing w:before="120" w:line="240" w:lineRule="auto"/>
      <w:ind w:left="851" w:right="142" w:hanging="613"/>
      <w:jc w:val="left"/>
    </w:pPr>
    <w:rPr>
      <w:rFonts w:cstheme="minorHAnsi"/>
      <w:noProof/>
      <w:color w:val="00605B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1D3C4C"/>
    <w:pPr>
      <w:tabs>
        <w:tab w:val="left" w:pos="480"/>
        <w:tab w:val="right" w:pos="10054"/>
      </w:tabs>
      <w:spacing w:before="120" w:after="120" w:line="240" w:lineRule="auto"/>
      <w:jc w:val="left"/>
    </w:pPr>
    <w:rPr>
      <w:rFonts w:cstheme="minorHAnsi"/>
      <w:b/>
      <w:bCs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2A0828"/>
    <w:pPr>
      <w:ind w:left="480"/>
    </w:pPr>
    <w:rPr>
      <w:rFonts w:asciiTheme="minorHAnsi" w:hAnsiTheme="minorHAnsi" w:cstheme="minorHAnsi"/>
      <w:szCs w:val="20"/>
    </w:rPr>
  </w:style>
  <w:style w:type="paragraph" w:styleId="TM4">
    <w:name w:val="toc 4"/>
    <w:basedOn w:val="Normal"/>
    <w:next w:val="Normal"/>
    <w:autoRedefine/>
    <w:unhideWhenUsed/>
    <w:rsid w:val="00B93CDF"/>
    <w:pPr>
      <w:ind w:left="72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nhideWhenUsed/>
    <w:rsid w:val="00B93CDF"/>
    <w:pPr>
      <w:ind w:left="96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nhideWhenUsed/>
    <w:rsid w:val="00B93CDF"/>
    <w:pPr>
      <w:ind w:left="12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nhideWhenUsed/>
    <w:rsid w:val="00B93CDF"/>
    <w:pPr>
      <w:ind w:left="144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nhideWhenUsed/>
    <w:rsid w:val="00B93CDF"/>
    <w:pPr>
      <w:ind w:left="168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nhideWhenUsed/>
    <w:rsid w:val="00B93CDF"/>
    <w:pPr>
      <w:ind w:left="1920"/>
    </w:pPr>
    <w:rPr>
      <w:rFonts w:asciiTheme="minorHAnsi" w:hAnsiTheme="minorHAnsi" w:cstheme="minorHAnsi"/>
      <w:szCs w:val="20"/>
    </w:rPr>
  </w:style>
  <w:style w:type="paragraph" w:customStyle="1" w:styleId="Titre1LDMission">
    <w:name w:val="Titre 1 LDMission"/>
    <w:basedOn w:val="Titre1"/>
    <w:next w:val="Titre2LDMission"/>
    <w:link w:val="Titre1LDMissionCar"/>
    <w:qFormat/>
    <w:rsid w:val="00EF342A"/>
    <w:pPr>
      <w:pageBreakBefore/>
      <w:numPr>
        <w:numId w:val="7"/>
      </w:numPr>
      <w:shd w:val="clear" w:color="auto" w:fill="003431"/>
      <w:spacing w:before="120" w:after="120"/>
      <w:ind w:left="680" w:hanging="680"/>
      <w:jc w:val="left"/>
    </w:pPr>
    <w:rPr>
      <w:sz w:val="40"/>
      <w:szCs w:val="40"/>
    </w:rPr>
  </w:style>
  <w:style w:type="paragraph" w:customStyle="1" w:styleId="Titre2LDMission">
    <w:name w:val="Titre 2 LDMission"/>
    <w:basedOn w:val="Titre2LDM"/>
    <w:next w:val="Normal"/>
    <w:link w:val="Titre2LDMissionCar"/>
    <w:qFormat/>
    <w:rsid w:val="0045482C"/>
    <w:pPr>
      <w:spacing w:before="360" w:after="360" w:line="240" w:lineRule="auto"/>
      <w:ind w:left="792" w:hanging="432"/>
    </w:pPr>
    <w:rPr>
      <w:b w:val="0"/>
    </w:rPr>
  </w:style>
  <w:style w:type="paragraph" w:customStyle="1" w:styleId="Titre2LDM">
    <w:name w:val="Titre 2 LDM"/>
    <w:basedOn w:val="Titre2"/>
    <w:link w:val="Titre2LDMCar"/>
    <w:rsid w:val="009A284E"/>
    <w:pPr>
      <w:numPr>
        <w:ilvl w:val="1"/>
        <w:numId w:val="7"/>
      </w:numPr>
      <w:ind w:left="567" w:hanging="650"/>
      <w:jc w:val="left"/>
    </w:pPr>
    <w:rPr>
      <w:color w:val="00605B"/>
      <w:sz w:val="32"/>
      <w:szCs w:val="32"/>
    </w:rPr>
  </w:style>
  <w:style w:type="character" w:customStyle="1" w:styleId="Titre2LDMCar">
    <w:name w:val="Titre 2 LDM Car"/>
    <w:basedOn w:val="Titre2Car"/>
    <w:link w:val="Titre2LDM"/>
    <w:rsid w:val="009A284E"/>
    <w:rPr>
      <w:rFonts w:ascii="Montserrat Light" w:eastAsiaTheme="majorEastAsia" w:hAnsi="Montserrat Light" w:cstheme="majorBidi"/>
      <w:b/>
      <w:bCs/>
      <w:i w:val="0"/>
      <w:iCs w:val="0"/>
      <w:color w:val="00605B"/>
      <w:sz w:val="32"/>
      <w:szCs w:val="32"/>
    </w:rPr>
  </w:style>
  <w:style w:type="character" w:customStyle="1" w:styleId="Titre2LDMissionCar">
    <w:name w:val="Titre 2 LDMission Car"/>
    <w:basedOn w:val="Titre2LDMCar"/>
    <w:link w:val="Titre2LDMission"/>
    <w:rsid w:val="0045482C"/>
    <w:rPr>
      <w:rFonts w:ascii="Montserrat Light" w:eastAsiaTheme="majorEastAsia" w:hAnsi="Montserrat Light" w:cstheme="majorBidi"/>
      <w:b w:val="0"/>
      <w:bCs/>
      <w:i w:val="0"/>
      <w:iCs w:val="0"/>
      <w:color w:val="00605B"/>
      <w:sz w:val="32"/>
      <w:szCs w:val="32"/>
    </w:rPr>
  </w:style>
  <w:style w:type="character" w:customStyle="1" w:styleId="Titre1LDMissionCar">
    <w:name w:val="Titre 1 LDMission Car"/>
    <w:basedOn w:val="Titre1Car"/>
    <w:link w:val="Titre1LDMission"/>
    <w:rsid w:val="00EF342A"/>
    <w:rPr>
      <w:rFonts w:ascii="Montserrat Light" w:hAnsi="Montserrat Light"/>
      <w:b/>
      <w:bCs/>
      <w:sz w:val="40"/>
      <w:szCs w:val="40"/>
      <w:shd w:val="clear" w:color="auto" w:fill="003431"/>
    </w:rPr>
  </w:style>
  <w:style w:type="paragraph" w:customStyle="1" w:styleId="EtapeLDM">
    <w:name w:val="Etape LDM"/>
    <w:basedOn w:val="Normal"/>
    <w:link w:val="EtapeLDMCar"/>
    <w:qFormat/>
    <w:rsid w:val="00D42687"/>
    <w:pPr>
      <w:spacing w:before="120"/>
      <w:ind w:left="709"/>
    </w:pPr>
    <w:rPr>
      <w:color w:val="00605B"/>
    </w:rPr>
  </w:style>
  <w:style w:type="character" w:customStyle="1" w:styleId="EtapeLDMCar">
    <w:name w:val="Etape LDM Car"/>
    <w:basedOn w:val="Policepardfaut"/>
    <w:link w:val="EtapeLDM"/>
    <w:rsid w:val="00D42687"/>
    <w:rPr>
      <w:rFonts w:ascii="Montserrat Light" w:hAnsi="Montserrat Light"/>
      <w:color w:val="00605B"/>
      <w:sz w:val="24"/>
      <w:szCs w:val="24"/>
    </w:rPr>
  </w:style>
  <w:style w:type="paragraph" w:customStyle="1" w:styleId="EtapePuceLDM">
    <w:name w:val="Etape Puce LDM"/>
    <w:basedOn w:val="Normal"/>
    <w:link w:val="EtapePuceLDMCar"/>
    <w:qFormat/>
    <w:rsid w:val="007C0159"/>
    <w:pPr>
      <w:numPr>
        <w:numId w:val="8"/>
      </w:numPr>
      <w:spacing w:line="240" w:lineRule="auto"/>
    </w:pPr>
    <w:rPr>
      <w:bCs/>
      <w:szCs w:val="20"/>
    </w:rPr>
  </w:style>
  <w:style w:type="character" w:customStyle="1" w:styleId="EtapePuceLDMCar">
    <w:name w:val="Etape Puce LDM Car"/>
    <w:basedOn w:val="Titre2Car"/>
    <w:link w:val="EtapePuceLDM"/>
    <w:rsid w:val="007C0159"/>
    <w:rPr>
      <w:rFonts w:ascii="Montserrat Light" w:eastAsiaTheme="majorEastAsia" w:hAnsi="Montserrat Light" w:cstheme="majorBidi"/>
      <w:b w:val="0"/>
      <w:bCs/>
      <w:i w:val="0"/>
      <w:iCs w:val="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15046F"/>
    <w:rPr>
      <w:color w:val="605E5C"/>
      <w:shd w:val="clear" w:color="auto" w:fill="E1DFDD"/>
    </w:rPr>
  </w:style>
  <w:style w:type="paragraph" w:customStyle="1" w:styleId="EtapegrosLDM">
    <w:name w:val="Etape gros LDM"/>
    <w:basedOn w:val="EtapeLDM"/>
    <w:link w:val="EtapegrosLDMCar"/>
    <w:qFormat/>
    <w:rsid w:val="00742B9A"/>
    <w:pPr>
      <w:ind w:left="40"/>
    </w:pPr>
    <w:rPr>
      <w:b/>
      <w:bCs/>
      <w:sz w:val="22"/>
      <w:szCs w:val="28"/>
    </w:rPr>
  </w:style>
  <w:style w:type="character" w:customStyle="1" w:styleId="EtapegrosLDMCar">
    <w:name w:val="Etape gros LDM Car"/>
    <w:basedOn w:val="EtapeLDMCar"/>
    <w:link w:val="EtapegrosLDM"/>
    <w:rsid w:val="00742B9A"/>
    <w:rPr>
      <w:rFonts w:ascii="Montserrat Light" w:hAnsi="Montserrat Light"/>
      <w:b/>
      <w:bCs/>
      <w:color w:val="00605B"/>
      <w:sz w:val="22"/>
      <w:szCs w:val="28"/>
    </w:rPr>
  </w:style>
  <w:style w:type="paragraph" w:customStyle="1" w:styleId="Titre1LDM">
    <w:name w:val="Titre 1 LDM"/>
    <w:basedOn w:val="Titre1LDMission"/>
    <w:link w:val="Titre1LDMCar"/>
    <w:qFormat/>
    <w:rsid w:val="00A770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360" w:hanging="360"/>
    </w:pPr>
    <w:rPr>
      <w:color w:val="FFFFFF" w:themeColor="background1"/>
    </w:rPr>
  </w:style>
  <w:style w:type="character" w:customStyle="1" w:styleId="Titre1LDMCar">
    <w:name w:val="Titre 1 LDM Car"/>
    <w:basedOn w:val="Titre1LDMissionCar"/>
    <w:link w:val="Titre1LDM"/>
    <w:rsid w:val="00A770AF"/>
    <w:rPr>
      <w:rFonts w:ascii="Montserrat Light" w:hAnsi="Montserrat Light"/>
      <w:b/>
      <w:bCs/>
      <w:color w:val="FFFFFF" w:themeColor="background1"/>
      <w:sz w:val="40"/>
      <w:szCs w:val="40"/>
      <w:shd w:val="clear" w:color="auto" w:fill="003431"/>
    </w:rPr>
  </w:style>
  <w:style w:type="table" w:styleId="Tableausimple4">
    <w:name w:val="Plain Table 4"/>
    <w:basedOn w:val="TableauNormal"/>
    <w:uiPriority w:val="44"/>
    <w:rsid w:val="00445E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2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2E2F"/>
    <w:rPr>
      <w:rFonts w:ascii="Courier New" w:hAnsi="Courier New" w:cs="Courier New"/>
    </w:rPr>
  </w:style>
  <w:style w:type="paragraph" w:customStyle="1" w:styleId="NormalpropositionCar">
    <w:name w:val="Normal proposition Car"/>
    <w:basedOn w:val="Normal"/>
    <w:link w:val="NormalpropositionCarCar"/>
    <w:rsid w:val="00742ADC"/>
    <w:pPr>
      <w:spacing w:line="240" w:lineRule="auto"/>
      <w:ind w:left="567"/>
    </w:pPr>
    <w:rPr>
      <w:rFonts w:ascii="Tahoma" w:hAnsi="Tahoma"/>
      <w:iCs/>
      <w:color w:val="000080"/>
      <w:szCs w:val="22"/>
    </w:rPr>
  </w:style>
  <w:style w:type="character" w:customStyle="1" w:styleId="NormalpropositionCarCar">
    <w:name w:val="Normal proposition Car Car"/>
    <w:basedOn w:val="Policepardfaut"/>
    <w:link w:val="NormalpropositionCar"/>
    <w:rsid w:val="00742ADC"/>
    <w:rPr>
      <w:rFonts w:ascii="Tahoma" w:hAnsi="Tahoma"/>
      <w:iCs/>
      <w:color w:val="000080"/>
      <w:szCs w:val="22"/>
    </w:rPr>
  </w:style>
  <w:style w:type="character" w:styleId="lev">
    <w:name w:val="Strong"/>
    <w:uiPriority w:val="22"/>
    <w:qFormat/>
    <w:rsid w:val="00742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F44B-CF45-4183-A6E7-7977E600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@DESTINATAIRE</vt:lpstr>
    </vt:vector>
  </TitlesOfParts>
  <Company>RC&amp;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DESTINATAIRE</dc:title>
  <dc:creator>Stéphane REGNIER</dc:creator>
  <cp:lastModifiedBy>Pascale CASSEREAU</cp:lastModifiedBy>
  <cp:revision>3</cp:revision>
  <cp:lastPrinted>2019-12-13T07:17:00Z</cp:lastPrinted>
  <dcterms:created xsi:type="dcterms:W3CDTF">2019-12-13T07:44:00Z</dcterms:created>
  <dcterms:modified xsi:type="dcterms:W3CDTF">2019-12-13T07:46:00Z</dcterms:modified>
</cp:coreProperties>
</file>